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2DF4" w14:textId="77777777" w:rsidR="002072E2" w:rsidRDefault="002072E2">
      <w:pPr>
        <w:rPr>
          <w:noProof/>
          <w:lang w:eastAsia="pl-PL"/>
        </w:rPr>
      </w:pPr>
    </w:p>
    <w:p w14:paraId="7923638F" w14:textId="6E13E53C" w:rsidR="00452A23" w:rsidRPr="00ED625B" w:rsidRDefault="007326C3">
      <w:r w:rsidRPr="00ED625B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505D060" wp14:editId="56EA778E">
            <wp:simplePos x="0" y="0"/>
            <wp:positionH relativeFrom="column">
              <wp:posOffset>-828675</wp:posOffset>
            </wp:positionH>
            <wp:positionV relativeFrom="paragraph">
              <wp:posOffset>-891540</wp:posOffset>
            </wp:positionV>
            <wp:extent cx="7392670" cy="9786620"/>
            <wp:effectExtent l="0" t="0" r="0" b="5080"/>
            <wp:wrapNone/>
            <wp:docPr id="1" name="Obraz 1" descr="wydział zamówień i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wydział zamówień i inwestycj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670" cy="978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F6B72" w14:textId="77777777" w:rsidR="00A14DB0" w:rsidRPr="00ED625B" w:rsidRDefault="00A14DB0" w:rsidP="00E26459">
      <w:pPr>
        <w:tabs>
          <w:tab w:val="left" w:pos="4500"/>
        </w:tabs>
        <w:jc w:val="center"/>
      </w:pPr>
    </w:p>
    <w:p w14:paraId="2DB9D00E" w14:textId="77777777" w:rsidR="00CE5C2A" w:rsidRPr="00ED625B" w:rsidRDefault="00CE5C2A" w:rsidP="00CE5C2A">
      <w:pPr>
        <w:tabs>
          <w:tab w:val="left" w:pos="4500"/>
        </w:tabs>
        <w:jc w:val="right"/>
      </w:pPr>
      <w:r w:rsidRPr="00ED625B">
        <w:rPr>
          <w:b/>
        </w:rPr>
        <w:t>Załącznik nr 1</w:t>
      </w:r>
    </w:p>
    <w:p w14:paraId="4C6F622E" w14:textId="1B49DEC4" w:rsidR="00E26459" w:rsidRPr="00ED625B" w:rsidRDefault="00821D5A" w:rsidP="008D5718">
      <w:pPr>
        <w:tabs>
          <w:tab w:val="left" w:pos="4500"/>
        </w:tabs>
        <w:jc w:val="center"/>
      </w:pPr>
      <w:r>
        <w:t>Specyfikacja warunków zamówienia</w:t>
      </w:r>
    </w:p>
    <w:p w14:paraId="68166848" w14:textId="5A5DCB79" w:rsidR="00E26459" w:rsidRPr="003A3A6D" w:rsidRDefault="00E26459" w:rsidP="00E26459">
      <w:pPr>
        <w:jc w:val="center"/>
        <w:rPr>
          <w:b/>
          <w:i/>
          <w:sz w:val="28"/>
          <w:szCs w:val="28"/>
        </w:rPr>
      </w:pPr>
      <w:r w:rsidRPr="003A3A6D">
        <w:rPr>
          <w:b/>
          <w:i/>
          <w:sz w:val="28"/>
          <w:szCs w:val="28"/>
        </w:rPr>
        <w:t>„</w:t>
      </w:r>
      <w:r w:rsidR="00316E85">
        <w:rPr>
          <w:b/>
          <w:i/>
          <w:sz w:val="28"/>
          <w:szCs w:val="28"/>
        </w:rPr>
        <w:t>N</w:t>
      </w:r>
      <w:r w:rsidR="00F65556">
        <w:rPr>
          <w:b/>
          <w:i/>
          <w:sz w:val="28"/>
          <w:szCs w:val="28"/>
        </w:rPr>
        <w:t>ajem urządzeń wielofunkcyjnych</w:t>
      </w:r>
      <w:r w:rsidR="00316E85">
        <w:rPr>
          <w:b/>
          <w:i/>
          <w:sz w:val="28"/>
          <w:szCs w:val="28"/>
        </w:rPr>
        <w:t xml:space="preserve"> i drukarek</w:t>
      </w:r>
      <w:r w:rsidRPr="003A3A6D">
        <w:rPr>
          <w:b/>
          <w:i/>
          <w:sz w:val="28"/>
          <w:szCs w:val="28"/>
        </w:rPr>
        <w:t>”</w:t>
      </w:r>
    </w:p>
    <w:p w14:paraId="3EAB8FBD" w14:textId="77777777" w:rsidR="00E26459" w:rsidRPr="00ED625B" w:rsidRDefault="00E26459" w:rsidP="00E26459">
      <w:pPr>
        <w:jc w:val="center"/>
        <w:rPr>
          <w:color w:val="000000"/>
        </w:rPr>
      </w:pPr>
    </w:p>
    <w:p w14:paraId="56B6099E" w14:textId="77777777" w:rsidR="00E26459" w:rsidRPr="00ED625B" w:rsidRDefault="00E26459" w:rsidP="00E26459">
      <w:pPr>
        <w:jc w:val="both"/>
        <w:rPr>
          <w:color w:val="000000"/>
        </w:rPr>
      </w:pPr>
    </w:p>
    <w:p w14:paraId="24722036" w14:textId="2E9A7859" w:rsidR="00E26459" w:rsidRDefault="00E26459" w:rsidP="00E26459">
      <w:pPr>
        <w:suppressAutoHyphens/>
        <w:spacing w:after="120"/>
        <w:jc w:val="both"/>
        <w:rPr>
          <w:color w:val="000000"/>
        </w:rPr>
      </w:pPr>
      <w:r w:rsidRPr="00ED625B">
        <w:rPr>
          <w:color w:val="000000"/>
        </w:rPr>
        <w:t>Zakres zamówi</w:t>
      </w:r>
      <w:r w:rsidR="00F65556">
        <w:rPr>
          <w:color w:val="000000"/>
        </w:rPr>
        <w:t xml:space="preserve">enia obejmuje </w:t>
      </w:r>
      <w:r w:rsidR="00316E85">
        <w:rPr>
          <w:color w:val="000000"/>
        </w:rPr>
        <w:t>najem urządzeń wielofunkcyjnych oraz drukarek poleasingowych bądź używanych</w:t>
      </w:r>
      <w:r w:rsidR="00F65556">
        <w:rPr>
          <w:color w:val="000000"/>
        </w:rPr>
        <w:t xml:space="preserve"> </w:t>
      </w:r>
      <w:r w:rsidRPr="00ED625B">
        <w:rPr>
          <w:color w:val="000000"/>
        </w:rPr>
        <w:t>dla</w:t>
      </w:r>
      <w:r w:rsidR="00316E85">
        <w:rPr>
          <w:color w:val="000000"/>
        </w:rPr>
        <w:t xml:space="preserve"> Starostwa Powiatowego w Stargardzie</w:t>
      </w:r>
      <w:r w:rsidR="00DA1A64">
        <w:rPr>
          <w:color w:val="000000"/>
        </w:rPr>
        <w:t>:</w:t>
      </w:r>
    </w:p>
    <w:p w14:paraId="7707B36A" w14:textId="7D7AD57A" w:rsidR="003207C1" w:rsidRDefault="003207C1" w:rsidP="00E26459">
      <w:pPr>
        <w:suppressAutoHyphens/>
        <w:spacing w:after="120"/>
        <w:jc w:val="both"/>
        <w:rPr>
          <w:color w:val="000000"/>
        </w:rPr>
      </w:pPr>
    </w:p>
    <w:p w14:paraId="6C5C9FC8" w14:textId="77777777" w:rsidR="003207C1" w:rsidRPr="00DA1A64" w:rsidRDefault="003207C1" w:rsidP="00E26459">
      <w:pPr>
        <w:suppressAutoHyphens/>
        <w:spacing w:after="120"/>
        <w:jc w:val="both"/>
        <w:rPr>
          <w:color w:val="000000"/>
        </w:rPr>
      </w:pPr>
    </w:p>
    <w:tbl>
      <w:tblPr>
        <w:tblW w:w="6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2854"/>
        <w:gridCol w:w="905"/>
        <w:gridCol w:w="1176"/>
      </w:tblGrid>
      <w:tr w:rsidR="00BA2DEC" w:rsidRPr="00ED625B" w14:paraId="7728B521" w14:textId="3AAC1262" w:rsidTr="00BA2DEC">
        <w:trPr>
          <w:trHeight w:val="451"/>
          <w:jc w:val="center"/>
        </w:trPr>
        <w:tc>
          <w:tcPr>
            <w:tcW w:w="1316" w:type="dxa"/>
            <w:shd w:val="clear" w:color="auto" w:fill="auto"/>
            <w:vAlign w:val="center"/>
          </w:tcPr>
          <w:p w14:paraId="494A77AE" w14:textId="77777777" w:rsidR="00BA2DEC" w:rsidRPr="00C7043E" w:rsidRDefault="00BA2DEC" w:rsidP="00C704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043E">
              <w:rPr>
                <w:b/>
              </w:rPr>
              <w:t>Pozycja nr.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8DE33AA" w14:textId="77777777" w:rsidR="00BA2DEC" w:rsidRPr="00C7043E" w:rsidRDefault="00BA2DEC" w:rsidP="00C704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043E">
              <w:rPr>
                <w:b/>
              </w:rPr>
              <w:t>Urządzenie/Program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F70D85A" w14:textId="77777777" w:rsidR="00BA2DEC" w:rsidRPr="00C7043E" w:rsidRDefault="00BA2DEC" w:rsidP="00C704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043E">
              <w:rPr>
                <w:b/>
              </w:rPr>
              <w:t>ilość</w:t>
            </w:r>
          </w:p>
        </w:tc>
        <w:tc>
          <w:tcPr>
            <w:tcW w:w="1176" w:type="dxa"/>
          </w:tcPr>
          <w:p w14:paraId="764A074D" w14:textId="39F74E12" w:rsidR="00BA2DEC" w:rsidRPr="00C7043E" w:rsidRDefault="00BA2DEC" w:rsidP="00C704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kres najmu</w:t>
            </w:r>
          </w:p>
        </w:tc>
      </w:tr>
      <w:tr w:rsidR="00BA2DEC" w:rsidRPr="00ED625B" w14:paraId="68AA2337" w14:textId="1106FCAD" w:rsidTr="00BA2DEC">
        <w:trPr>
          <w:trHeight w:val="739"/>
          <w:jc w:val="center"/>
        </w:trPr>
        <w:tc>
          <w:tcPr>
            <w:tcW w:w="1316" w:type="dxa"/>
            <w:shd w:val="clear" w:color="auto" w:fill="auto"/>
          </w:tcPr>
          <w:p w14:paraId="6FB9BB48" w14:textId="77777777" w:rsidR="00BA2DEC" w:rsidRPr="00ED625B" w:rsidRDefault="00BA2DEC" w:rsidP="00C7043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14:paraId="4352A295" w14:textId="706F6439" w:rsidR="00BA2DEC" w:rsidRPr="00ED625B" w:rsidRDefault="00BA2DEC" w:rsidP="00C7043E">
            <w:pPr>
              <w:jc w:val="center"/>
              <w:rPr>
                <w:color w:val="000000"/>
              </w:rPr>
            </w:pPr>
            <w:r>
              <w:t>Urządzenie wielofunkcyjne A3 monochromatyczne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433F77C" w14:textId="70B7D162" w:rsidR="00BA2DEC" w:rsidRPr="00ED625B" w:rsidRDefault="008F67F3" w:rsidP="0042665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BA2DEC" w:rsidRPr="00ED625B">
              <w:t xml:space="preserve"> szt.</w:t>
            </w:r>
          </w:p>
        </w:tc>
        <w:tc>
          <w:tcPr>
            <w:tcW w:w="1176" w:type="dxa"/>
            <w:vMerge w:val="restart"/>
          </w:tcPr>
          <w:p w14:paraId="290D272A" w14:textId="77777777" w:rsidR="00BA2DEC" w:rsidRDefault="00BA2DEC" w:rsidP="00426657">
            <w:pPr>
              <w:autoSpaceDE w:val="0"/>
              <w:autoSpaceDN w:val="0"/>
              <w:adjustRightInd w:val="0"/>
              <w:jc w:val="center"/>
            </w:pPr>
          </w:p>
          <w:p w14:paraId="52AA405D" w14:textId="77777777" w:rsidR="00BA2DEC" w:rsidRDefault="00BA2DEC" w:rsidP="00426657">
            <w:pPr>
              <w:autoSpaceDE w:val="0"/>
              <w:autoSpaceDN w:val="0"/>
              <w:adjustRightInd w:val="0"/>
              <w:jc w:val="center"/>
            </w:pPr>
          </w:p>
          <w:p w14:paraId="4A792491" w14:textId="77777777" w:rsidR="00BA2DEC" w:rsidRDefault="00BA2DEC" w:rsidP="00426657">
            <w:pPr>
              <w:autoSpaceDE w:val="0"/>
              <w:autoSpaceDN w:val="0"/>
              <w:adjustRightInd w:val="0"/>
              <w:jc w:val="center"/>
            </w:pPr>
          </w:p>
          <w:p w14:paraId="5EC99112" w14:textId="77777777" w:rsidR="00BA2DEC" w:rsidRDefault="00BA2DEC" w:rsidP="00426657">
            <w:pPr>
              <w:autoSpaceDE w:val="0"/>
              <w:autoSpaceDN w:val="0"/>
              <w:adjustRightInd w:val="0"/>
              <w:jc w:val="center"/>
            </w:pPr>
          </w:p>
          <w:p w14:paraId="2B37C022" w14:textId="77777777" w:rsidR="00BA2DEC" w:rsidRDefault="00BA2DEC" w:rsidP="00426657">
            <w:pPr>
              <w:autoSpaceDE w:val="0"/>
              <w:autoSpaceDN w:val="0"/>
              <w:adjustRightInd w:val="0"/>
              <w:jc w:val="center"/>
            </w:pPr>
          </w:p>
          <w:p w14:paraId="54183B4F" w14:textId="2F1285F8" w:rsidR="00BA2DEC" w:rsidRDefault="00BA2DEC" w:rsidP="00426657">
            <w:pPr>
              <w:autoSpaceDE w:val="0"/>
              <w:autoSpaceDN w:val="0"/>
              <w:adjustRightInd w:val="0"/>
              <w:jc w:val="center"/>
            </w:pPr>
            <w:r>
              <w:t>24 m-ce</w:t>
            </w:r>
          </w:p>
        </w:tc>
      </w:tr>
      <w:tr w:rsidR="00BA2DEC" w:rsidRPr="00ED625B" w14:paraId="320FF642" w14:textId="40A823F6" w:rsidTr="00BA2DEC">
        <w:trPr>
          <w:trHeight w:val="753"/>
          <w:jc w:val="center"/>
        </w:trPr>
        <w:tc>
          <w:tcPr>
            <w:tcW w:w="1316" w:type="dxa"/>
            <w:shd w:val="clear" w:color="auto" w:fill="auto"/>
          </w:tcPr>
          <w:p w14:paraId="6215E6A5" w14:textId="77777777" w:rsidR="00BA2DEC" w:rsidRPr="00ED625B" w:rsidRDefault="00BA2DEC" w:rsidP="00C7043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14:paraId="7D3E36D5" w14:textId="6AE659F2" w:rsidR="00BA2DEC" w:rsidRPr="00ED625B" w:rsidRDefault="00BA2DEC" w:rsidP="00C7043E">
            <w:pPr>
              <w:jc w:val="center"/>
            </w:pPr>
            <w:r>
              <w:t>Urządzenie wielofunkcyjne A3 kolorowe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6CA82FD" w14:textId="64675372" w:rsidR="00BA2DEC" w:rsidRPr="00ED625B" w:rsidRDefault="00BA2DEC" w:rsidP="00C704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ED625B">
              <w:t xml:space="preserve"> szt.</w:t>
            </w:r>
          </w:p>
        </w:tc>
        <w:tc>
          <w:tcPr>
            <w:tcW w:w="1176" w:type="dxa"/>
            <w:vMerge/>
          </w:tcPr>
          <w:p w14:paraId="0D785B2E" w14:textId="77777777" w:rsidR="00BA2DEC" w:rsidRDefault="00BA2DEC" w:rsidP="00C7043E">
            <w:pPr>
              <w:autoSpaceDE w:val="0"/>
              <w:autoSpaceDN w:val="0"/>
              <w:adjustRightInd w:val="0"/>
              <w:jc w:val="center"/>
            </w:pPr>
          </w:p>
        </w:tc>
      </w:tr>
      <w:tr w:rsidR="00BA2DEC" w:rsidRPr="00ED625B" w14:paraId="6510BD1C" w14:textId="5D4E99C6" w:rsidTr="00BA2DEC">
        <w:trPr>
          <w:trHeight w:val="955"/>
          <w:jc w:val="center"/>
        </w:trPr>
        <w:tc>
          <w:tcPr>
            <w:tcW w:w="1316" w:type="dxa"/>
            <w:shd w:val="clear" w:color="auto" w:fill="auto"/>
          </w:tcPr>
          <w:p w14:paraId="29670D5B" w14:textId="77777777" w:rsidR="00BA2DEC" w:rsidRPr="00ED625B" w:rsidRDefault="00BA2DEC" w:rsidP="00C7043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14:paraId="71782B8E" w14:textId="4D611FD3" w:rsidR="00BA2DEC" w:rsidRPr="004C6681" w:rsidRDefault="00BA2DEC" w:rsidP="00C7043E">
            <w:pPr>
              <w:jc w:val="center"/>
              <w:rPr>
                <w:color w:val="000000"/>
              </w:rPr>
            </w:pPr>
            <w:r>
              <w:rPr>
                <w:rFonts w:cstheme="minorHAnsi"/>
                <w:color w:val="000000"/>
              </w:rPr>
              <w:t>Drukarki A4 monochromatyczne</w:t>
            </w:r>
          </w:p>
          <w:p w14:paraId="2A2BDC13" w14:textId="77777777" w:rsidR="00BA2DEC" w:rsidRPr="00ED625B" w:rsidRDefault="00BA2DEC" w:rsidP="00C7043E">
            <w:pPr>
              <w:jc w:val="center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FA6978C" w14:textId="34980B5B" w:rsidR="00BA2DEC" w:rsidRPr="00ED625B" w:rsidRDefault="00BA2DEC" w:rsidP="00C7043E">
            <w:pPr>
              <w:autoSpaceDE w:val="0"/>
              <w:autoSpaceDN w:val="0"/>
              <w:adjustRightInd w:val="0"/>
              <w:jc w:val="center"/>
            </w:pPr>
            <w:r>
              <w:t>4 szt.</w:t>
            </w:r>
          </w:p>
        </w:tc>
        <w:tc>
          <w:tcPr>
            <w:tcW w:w="1176" w:type="dxa"/>
            <w:vMerge/>
          </w:tcPr>
          <w:p w14:paraId="2B6E2543" w14:textId="77777777" w:rsidR="00BA2DEC" w:rsidRDefault="00BA2DEC" w:rsidP="00C7043E">
            <w:pPr>
              <w:autoSpaceDE w:val="0"/>
              <w:autoSpaceDN w:val="0"/>
              <w:adjustRightInd w:val="0"/>
              <w:jc w:val="center"/>
            </w:pPr>
          </w:p>
        </w:tc>
      </w:tr>
      <w:tr w:rsidR="00BA2DEC" w:rsidRPr="00ED625B" w14:paraId="35493827" w14:textId="3B983722" w:rsidTr="00BA2DEC">
        <w:trPr>
          <w:trHeight w:val="1123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2735" w14:textId="637322C8" w:rsidR="00BA2DEC" w:rsidRPr="00C7043E" w:rsidRDefault="00BA2DEC" w:rsidP="00C7043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D7D3" w14:textId="1DF0AE0C" w:rsidR="00BA2DEC" w:rsidRPr="00C7043E" w:rsidRDefault="00BA2DEC" w:rsidP="00C7043E">
            <w:pPr>
              <w:jc w:val="center"/>
              <w:rPr>
                <w:rFonts w:cstheme="minorHAnsi"/>
                <w:color w:val="000000"/>
              </w:rPr>
            </w:pPr>
            <w:r>
              <w:t>Urządzenie wielofunkcyjne z faksem</w:t>
            </w:r>
            <w:r>
              <w:rPr>
                <w:rFonts w:cstheme="minorHAnsi"/>
                <w:color w:val="000000"/>
              </w:rPr>
              <w:t xml:space="preserve"> A4 monochromatyczne</w:t>
            </w:r>
          </w:p>
          <w:p w14:paraId="4E877CA3" w14:textId="77777777" w:rsidR="00BA2DEC" w:rsidRPr="00C7043E" w:rsidRDefault="00BA2DEC" w:rsidP="00C7043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561E4" w14:textId="54727058" w:rsidR="00BA2DEC" w:rsidRPr="00ED625B" w:rsidRDefault="00BA2DEC" w:rsidP="00C7043E">
            <w:pPr>
              <w:autoSpaceDE w:val="0"/>
              <w:autoSpaceDN w:val="0"/>
              <w:adjustRightInd w:val="0"/>
              <w:jc w:val="center"/>
            </w:pPr>
            <w:r>
              <w:t>1 szt.</w:t>
            </w:r>
          </w:p>
        </w:tc>
        <w:tc>
          <w:tcPr>
            <w:tcW w:w="1176" w:type="dxa"/>
            <w:vMerge/>
          </w:tcPr>
          <w:p w14:paraId="5987EB3E" w14:textId="77777777" w:rsidR="00BA2DEC" w:rsidRDefault="00BA2DEC" w:rsidP="00C7043E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7BECDFC3" w14:textId="06039018" w:rsidR="00316E85" w:rsidRDefault="00316E85" w:rsidP="00C751B0">
      <w:pPr>
        <w:rPr>
          <w:b/>
        </w:rPr>
      </w:pPr>
    </w:p>
    <w:p w14:paraId="51BB9573" w14:textId="2461477A" w:rsidR="00657BF6" w:rsidRDefault="00657BF6" w:rsidP="00C751B0">
      <w:pPr>
        <w:rPr>
          <w:b/>
        </w:rPr>
      </w:pPr>
    </w:p>
    <w:p w14:paraId="42FFDFF9" w14:textId="77777777" w:rsidR="00657BF6" w:rsidRDefault="00657BF6" w:rsidP="00C751B0">
      <w:pPr>
        <w:rPr>
          <w:b/>
        </w:rPr>
      </w:pPr>
    </w:p>
    <w:p w14:paraId="057E8086" w14:textId="3A85FE32" w:rsidR="00DA1A64" w:rsidRDefault="00DA1A64" w:rsidP="00C751B0"/>
    <w:p w14:paraId="41759563" w14:textId="77777777" w:rsidR="00BA2DEC" w:rsidRDefault="00BA2DEC" w:rsidP="00C751B0"/>
    <w:p w14:paraId="4E33C0B3" w14:textId="0A8E05BB" w:rsidR="00C751B0" w:rsidRPr="00316E85" w:rsidRDefault="00316E85" w:rsidP="00C751B0">
      <w:r w:rsidRPr="00316E85">
        <w:lastRenderedPageBreak/>
        <w:t>Opis szczegółowy urządzeń</w:t>
      </w:r>
    </w:p>
    <w:p w14:paraId="32747197" w14:textId="076724C0" w:rsidR="00E06526" w:rsidRPr="00F65556" w:rsidRDefault="00970AD8" w:rsidP="00ED625B">
      <w:pPr>
        <w:rPr>
          <w:rFonts w:eastAsia="FreeSans"/>
          <w:b/>
        </w:rPr>
      </w:pPr>
      <w:r w:rsidRPr="00F65556">
        <w:rPr>
          <w:rFonts w:eastAsia="FreeSans"/>
          <w:b/>
        </w:rPr>
        <w:t>1)</w:t>
      </w:r>
      <w:r w:rsidR="00DF048B" w:rsidRPr="00F65556">
        <w:rPr>
          <w:rFonts w:eastAsia="FreeSans"/>
          <w:b/>
        </w:rPr>
        <w:t xml:space="preserve"> </w:t>
      </w:r>
      <w:r w:rsidR="00DA1A64">
        <w:rPr>
          <w:rFonts w:eastAsia="FreeSans"/>
          <w:b/>
        </w:rPr>
        <w:t xml:space="preserve">Minimalne wymagania </w:t>
      </w:r>
      <w:r w:rsidR="00DA1A64">
        <w:rPr>
          <w:b/>
        </w:rPr>
        <w:t>u</w:t>
      </w:r>
      <w:r w:rsidR="00F65556" w:rsidRPr="00F65556">
        <w:rPr>
          <w:b/>
        </w:rPr>
        <w:t>rządze</w:t>
      </w:r>
      <w:r w:rsidR="00DA1A64">
        <w:rPr>
          <w:b/>
        </w:rPr>
        <w:t>ń</w:t>
      </w:r>
      <w:r w:rsidR="00F65556" w:rsidRPr="00F65556">
        <w:rPr>
          <w:b/>
        </w:rPr>
        <w:t xml:space="preserve"> wielofunkcyjn</w:t>
      </w:r>
      <w:r w:rsidR="00DA1A64">
        <w:rPr>
          <w:b/>
        </w:rPr>
        <w:t>ych</w:t>
      </w:r>
      <w:r w:rsidR="002F7FC1">
        <w:rPr>
          <w:b/>
        </w:rPr>
        <w:t xml:space="preserve"> A3</w:t>
      </w:r>
      <w:r w:rsidR="00F65556" w:rsidRPr="00F65556">
        <w:rPr>
          <w:b/>
        </w:rPr>
        <w:t xml:space="preserve"> monochromatyczn</w:t>
      </w:r>
      <w:r w:rsidR="00DA1A64">
        <w:rPr>
          <w:b/>
        </w:rPr>
        <w:t>ych</w:t>
      </w:r>
    </w:p>
    <w:p w14:paraId="3A4288B6" w14:textId="5D083E9F" w:rsidR="00BB06C6" w:rsidRDefault="00BB06C6" w:rsidP="00DA1A64">
      <w:pPr>
        <w:jc w:val="both"/>
        <w:rPr>
          <w:rFonts w:cstheme="minorHAnsi"/>
        </w:rPr>
      </w:pPr>
    </w:p>
    <w:tbl>
      <w:tblPr>
        <w:tblStyle w:val="Tabela-Siatka"/>
        <w:tblW w:w="0" w:type="auto"/>
        <w:tblInd w:w="831" w:type="dxa"/>
        <w:tblLook w:val="04A0" w:firstRow="1" w:lastRow="0" w:firstColumn="1" w:lastColumn="0" w:noHBand="0" w:noVBand="1"/>
      </w:tblPr>
      <w:tblGrid>
        <w:gridCol w:w="1308"/>
        <w:gridCol w:w="2126"/>
        <w:gridCol w:w="3969"/>
      </w:tblGrid>
      <w:tr w:rsidR="002F7FC1" w14:paraId="579EDC01" w14:textId="77777777" w:rsidTr="00566BFC">
        <w:tc>
          <w:tcPr>
            <w:tcW w:w="1308" w:type="dxa"/>
          </w:tcPr>
          <w:p w14:paraId="5953B243" w14:textId="7ABCDD80" w:rsidR="002F7FC1" w:rsidRPr="002F7FC1" w:rsidRDefault="002F7FC1" w:rsidP="002F7FC1">
            <w:pPr>
              <w:jc w:val="center"/>
              <w:rPr>
                <w:rFonts w:cstheme="minorHAnsi"/>
                <w:b/>
              </w:rPr>
            </w:pPr>
            <w:r w:rsidRPr="002F7FC1">
              <w:rPr>
                <w:rFonts w:cstheme="minorHAnsi"/>
                <w:b/>
              </w:rPr>
              <w:t>Pozycja nr.</w:t>
            </w:r>
          </w:p>
        </w:tc>
        <w:tc>
          <w:tcPr>
            <w:tcW w:w="2126" w:type="dxa"/>
          </w:tcPr>
          <w:p w14:paraId="7AEA97CE" w14:textId="6E8EF595" w:rsidR="002F7FC1" w:rsidRPr="002F7FC1" w:rsidRDefault="002F7FC1" w:rsidP="002F7FC1">
            <w:pPr>
              <w:jc w:val="center"/>
              <w:rPr>
                <w:rFonts w:cstheme="minorHAnsi"/>
                <w:b/>
              </w:rPr>
            </w:pPr>
            <w:r w:rsidRPr="002F7FC1">
              <w:rPr>
                <w:rFonts w:cstheme="minorHAnsi"/>
                <w:b/>
              </w:rPr>
              <w:t>Nazwa komponentu</w:t>
            </w:r>
          </w:p>
        </w:tc>
        <w:tc>
          <w:tcPr>
            <w:tcW w:w="3969" w:type="dxa"/>
          </w:tcPr>
          <w:p w14:paraId="14CEABBB" w14:textId="5630B61C" w:rsidR="002F7FC1" w:rsidRPr="002F7FC1" w:rsidRDefault="002F7FC1" w:rsidP="002F7FC1">
            <w:pPr>
              <w:jc w:val="center"/>
              <w:rPr>
                <w:rFonts w:cstheme="minorHAnsi"/>
                <w:b/>
              </w:rPr>
            </w:pPr>
            <w:r w:rsidRPr="002F7FC1">
              <w:rPr>
                <w:rFonts w:cstheme="minorHAnsi"/>
                <w:b/>
              </w:rPr>
              <w:t>Wymagane parametry techniczne</w:t>
            </w:r>
          </w:p>
        </w:tc>
      </w:tr>
      <w:tr w:rsidR="002F7FC1" w14:paraId="69DD9D21" w14:textId="77777777" w:rsidTr="00566BFC">
        <w:tc>
          <w:tcPr>
            <w:tcW w:w="1308" w:type="dxa"/>
            <w:vAlign w:val="center"/>
          </w:tcPr>
          <w:p w14:paraId="046AFF9D" w14:textId="0B8EF361" w:rsidR="002F7FC1" w:rsidRPr="004E0C35" w:rsidRDefault="002F7FC1" w:rsidP="004E0C35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17DCD712" w14:textId="7DF6CF48" w:rsidR="002F7FC1" w:rsidRPr="004E0C35" w:rsidRDefault="002F7FC1" w:rsidP="004E0C35">
            <w:pPr>
              <w:jc w:val="center"/>
              <w:rPr>
                <w:rFonts w:cstheme="minorHAnsi"/>
                <w:b/>
              </w:rPr>
            </w:pPr>
            <w:r w:rsidRPr="004E0C35">
              <w:rPr>
                <w:rFonts w:cstheme="minorHAnsi"/>
                <w:b/>
              </w:rPr>
              <w:t>Technologia druku</w:t>
            </w:r>
          </w:p>
        </w:tc>
        <w:tc>
          <w:tcPr>
            <w:tcW w:w="3969" w:type="dxa"/>
            <w:vAlign w:val="center"/>
          </w:tcPr>
          <w:p w14:paraId="0E338763" w14:textId="09E07DF7" w:rsidR="002F7FC1" w:rsidRDefault="002F7FC1" w:rsidP="00FF75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serowa monochromatyczna</w:t>
            </w:r>
          </w:p>
        </w:tc>
      </w:tr>
      <w:tr w:rsidR="002F7FC1" w14:paraId="14786CB4" w14:textId="77777777" w:rsidTr="00566BFC">
        <w:tc>
          <w:tcPr>
            <w:tcW w:w="1308" w:type="dxa"/>
            <w:vAlign w:val="center"/>
          </w:tcPr>
          <w:p w14:paraId="75E1F5B8" w14:textId="3C53F83D" w:rsidR="002F7FC1" w:rsidRPr="004E0C35" w:rsidRDefault="002F7FC1" w:rsidP="004E0C35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89C81E9" w14:textId="3218B80B" w:rsidR="002F7FC1" w:rsidRPr="004E0C35" w:rsidRDefault="002F7FC1" w:rsidP="004E0C35">
            <w:pPr>
              <w:jc w:val="center"/>
              <w:rPr>
                <w:rFonts w:cstheme="minorHAnsi"/>
                <w:b/>
              </w:rPr>
            </w:pPr>
            <w:r w:rsidRPr="004E0C35">
              <w:rPr>
                <w:rFonts w:cstheme="minorHAnsi"/>
                <w:b/>
              </w:rPr>
              <w:t>Szybkość drukowania A4</w:t>
            </w:r>
          </w:p>
        </w:tc>
        <w:tc>
          <w:tcPr>
            <w:tcW w:w="3969" w:type="dxa"/>
            <w:vAlign w:val="center"/>
          </w:tcPr>
          <w:p w14:paraId="2730C168" w14:textId="7C415980" w:rsidR="002F7FC1" w:rsidRDefault="00FF75A9" w:rsidP="00FF75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3</w:t>
            </w:r>
            <w:r w:rsidR="00DA1A64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str./min</w:t>
            </w:r>
          </w:p>
        </w:tc>
      </w:tr>
      <w:tr w:rsidR="002F7FC1" w14:paraId="1B0F9243" w14:textId="77777777" w:rsidTr="00566BFC">
        <w:tc>
          <w:tcPr>
            <w:tcW w:w="1308" w:type="dxa"/>
            <w:vAlign w:val="center"/>
          </w:tcPr>
          <w:p w14:paraId="6AEEF886" w14:textId="109DAE49" w:rsidR="002F7FC1" w:rsidRPr="004E0C35" w:rsidRDefault="002F7FC1" w:rsidP="004E0C35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CC1234A" w14:textId="0FADB185" w:rsidR="002F7FC1" w:rsidRPr="004E0C35" w:rsidRDefault="002F7FC1" w:rsidP="004E0C35">
            <w:pPr>
              <w:jc w:val="center"/>
              <w:rPr>
                <w:rFonts w:cstheme="minorHAnsi"/>
                <w:b/>
              </w:rPr>
            </w:pPr>
            <w:r w:rsidRPr="004E0C35">
              <w:rPr>
                <w:rFonts w:cstheme="minorHAnsi"/>
                <w:b/>
              </w:rPr>
              <w:t>Szybkość drukowania A3</w:t>
            </w:r>
          </w:p>
        </w:tc>
        <w:tc>
          <w:tcPr>
            <w:tcW w:w="3969" w:type="dxa"/>
            <w:vAlign w:val="center"/>
          </w:tcPr>
          <w:p w14:paraId="4873BC67" w14:textId="0EA0690C" w:rsidR="002F7FC1" w:rsidRDefault="00FF75A9" w:rsidP="00FF75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15 str./min</w:t>
            </w:r>
          </w:p>
        </w:tc>
      </w:tr>
      <w:tr w:rsidR="002F7FC1" w14:paraId="6D3910D2" w14:textId="77777777" w:rsidTr="00566BFC">
        <w:tc>
          <w:tcPr>
            <w:tcW w:w="1308" w:type="dxa"/>
            <w:vAlign w:val="center"/>
          </w:tcPr>
          <w:p w14:paraId="3F6ADBD2" w14:textId="256155D2" w:rsidR="002F7FC1" w:rsidRPr="004E0C35" w:rsidRDefault="002F7FC1" w:rsidP="004E0C35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17FEC12" w14:textId="30F50756" w:rsidR="002F7FC1" w:rsidRPr="004E0C35" w:rsidRDefault="002F7FC1" w:rsidP="004E0C35">
            <w:pPr>
              <w:jc w:val="center"/>
              <w:rPr>
                <w:rFonts w:cstheme="minorHAnsi"/>
                <w:b/>
              </w:rPr>
            </w:pPr>
            <w:r w:rsidRPr="004E0C35">
              <w:rPr>
                <w:rFonts w:cstheme="minorHAnsi"/>
                <w:b/>
              </w:rPr>
              <w:t>Rozdzielczość</w:t>
            </w:r>
          </w:p>
        </w:tc>
        <w:tc>
          <w:tcPr>
            <w:tcW w:w="3969" w:type="dxa"/>
            <w:vAlign w:val="center"/>
          </w:tcPr>
          <w:p w14:paraId="2FB48ABB" w14:textId="446DDE59" w:rsidR="002F7FC1" w:rsidRDefault="00FF75A9" w:rsidP="00FF75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piarka: min.</w:t>
            </w:r>
            <w:r w:rsidR="00D83E91">
              <w:rPr>
                <w:rFonts w:cstheme="minorHAnsi"/>
              </w:rPr>
              <w:t xml:space="preserve"> 600 x 600dpi</w:t>
            </w:r>
          </w:p>
          <w:p w14:paraId="3EA5CB1F" w14:textId="1E34950B" w:rsidR="00FF75A9" w:rsidRDefault="00FF75A9" w:rsidP="00FF75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ukarka: min.</w:t>
            </w:r>
            <w:r w:rsidR="00D83E91">
              <w:rPr>
                <w:rFonts w:cstheme="minorHAnsi"/>
              </w:rPr>
              <w:t xml:space="preserve"> 1200 x 1200dpi</w:t>
            </w:r>
          </w:p>
          <w:p w14:paraId="23902DC8" w14:textId="46E06E17" w:rsidR="00FF75A9" w:rsidRDefault="00FF75A9" w:rsidP="00FF75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kaner: min.</w:t>
            </w:r>
            <w:r w:rsidR="00D83E91">
              <w:rPr>
                <w:rFonts w:cstheme="minorHAnsi"/>
              </w:rPr>
              <w:t xml:space="preserve"> 600 x 600dpi</w:t>
            </w:r>
          </w:p>
        </w:tc>
      </w:tr>
      <w:tr w:rsidR="002F7FC1" w14:paraId="1D9AB717" w14:textId="77777777" w:rsidTr="00566BFC">
        <w:tc>
          <w:tcPr>
            <w:tcW w:w="1308" w:type="dxa"/>
            <w:vAlign w:val="center"/>
          </w:tcPr>
          <w:p w14:paraId="4147325A" w14:textId="5E0BFAD4" w:rsidR="002F7FC1" w:rsidRPr="004E0C35" w:rsidRDefault="002F7FC1" w:rsidP="004E0C35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36371B2" w14:textId="65565A56" w:rsidR="002F7FC1" w:rsidRPr="004E0C35" w:rsidRDefault="004E0C35" w:rsidP="004E0C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ęzyki druku</w:t>
            </w:r>
          </w:p>
        </w:tc>
        <w:tc>
          <w:tcPr>
            <w:tcW w:w="3969" w:type="dxa"/>
            <w:vAlign w:val="center"/>
          </w:tcPr>
          <w:p w14:paraId="790DB30B" w14:textId="10765849" w:rsidR="002F7FC1" w:rsidRDefault="00D83E91" w:rsidP="00FF75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CL6, PCL5,  </w:t>
            </w:r>
            <w:proofErr w:type="spellStart"/>
            <w:r>
              <w:rPr>
                <w:rFonts w:cstheme="minorHAnsi"/>
              </w:rPr>
              <w:t>PostScript</w:t>
            </w:r>
            <w:proofErr w:type="spellEnd"/>
          </w:p>
        </w:tc>
      </w:tr>
      <w:tr w:rsidR="002F7FC1" w14:paraId="7D66973E" w14:textId="77777777" w:rsidTr="00566BFC">
        <w:tc>
          <w:tcPr>
            <w:tcW w:w="1308" w:type="dxa"/>
            <w:vAlign w:val="center"/>
          </w:tcPr>
          <w:p w14:paraId="536EBE34" w14:textId="4D534ED1" w:rsidR="002F7FC1" w:rsidRPr="004E0C35" w:rsidRDefault="002F7FC1" w:rsidP="004E0C35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A83AA5B" w14:textId="42286B94" w:rsidR="002F7FC1" w:rsidRPr="004E0C35" w:rsidRDefault="004E0C35" w:rsidP="004E0C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 skanera</w:t>
            </w:r>
          </w:p>
        </w:tc>
        <w:tc>
          <w:tcPr>
            <w:tcW w:w="3969" w:type="dxa"/>
            <w:vAlign w:val="center"/>
          </w:tcPr>
          <w:p w14:paraId="5ED19A4D" w14:textId="0D19E8AD" w:rsidR="00284705" w:rsidRPr="002072E2" w:rsidRDefault="00284705" w:rsidP="00FF75A9">
            <w:pPr>
              <w:jc w:val="center"/>
              <w:rPr>
                <w:rFonts w:cstheme="minorHAnsi"/>
              </w:rPr>
            </w:pPr>
            <w:r w:rsidRPr="002072E2">
              <w:rPr>
                <w:rFonts w:cstheme="minorHAnsi"/>
              </w:rPr>
              <w:t>Płaski,</w:t>
            </w:r>
          </w:p>
          <w:p w14:paraId="082B3A41" w14:textId="32F3D453" w:rsidR="002F7FC1" w:rsidRDefault="00D83E91" w:rsidP="00FF75A9">
            <w:pPr>
              <w:jc w:val="center"/>
              <w:rPr>
                <w:rFonts w:cstheme="minorHAnsi"/>
              </w:rPr>
            </w:pPr>
            <w:r w:rsidRPr="002072E2">
              <w:rPr>
                <w:rFonts w:cstheme="minorHAnsi"/>
              </w:rPr>
              <w:t xml:space="preserve">Jednoprzebiegowy </w:t>
            </w:r>
            <w:r w:rsidR="00284705" w:rsidRPr="002072E2">
              <w:rPr>
                <w:rFonts w:cstheme="minorHAnsi"/>
              </w:rPr>
              <w:t xml:space="preserve">– 4 szt., </w:t>
            </w:r>
            <w:r w:rsidRPr="002072E2">
              <w:rPr>
                <w:rFonts w:cstheme="minorHAnsi"/>
              </w:rPr>
              <w:t>dwuprzebiegowy</w:t>
            </w:r>
            <w:r w:rsidR="00284705" w:rsidRPr="002072E2">
              <w:rPr>
                <w:rFonts w:cstheme="minorHAnsi"/>
              </w:rPr>
              <w:t xml:space="preserve"> – 5 szt.</w:t>
            </w:r>
            <w:r w:rsidR="00132E1E" w:rsidRPr="002072E2">
              <w:rPr>
                <w:rFonts w:cstheme="minorHAnsi"/>
              </w:rPr>
              <w:t>,</w:t>
            </w:r>
          </w:p>
        </w:tc>
      </w:tr>
      <w:tr w:rsidR="002F7FC1" w14:paraId="3B6C4DA0" w14:textId="77777777" w:rsidTr="00566BFC">
        <w:tc>
          <w:tcPr>
            <w:tcW w:w="1308" w:type="dxa"/>
            <w:vAlign w:val="center"/>
          </w:tcPr>
          <w:p w14:paraId="63C5183D" w14:textId="667B59FF" w:rsidR="002F7FC1" w:rsidRPr="004E0C35" w:rsidRDefault="002F7FC1" w:rsidP="004E0C35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1B3FB999" w14:textId="0FEA36B8" w:rsidR="002F7FC1" w:rsidRPr="004E0C35" w:rsidRDefault="004E0C35" w:rsidP="004E0C35">
            <w:pPr>
              <w:jc w:val="center"/>
              <w:rPr>
                <w:rFonts w:cstheme="minorHAnsi"/>
                <w:b/>
              </w:rPr>
            </w:pPr>
            <w:r w:rsidRPr="004E0C35">
              <w:rPr>
                <w:rFonts w:cstheme="minorHAnsi"/>
                <w:b/>
              </w:rPr>
              <w:t>Obsługiwane formaty plików zeskanowanych</w:t>
            </w:r>
          </w:p>
        </w:tc>
        <w:tc>
          <w:tcPr>
            <w:tcW w:w="3969" w:type="dxa"/>
            <w:vAlign w:val="center"/>
          </w:tcPr>
          <w:p w14:paraId="76BFE976" w14:textId="2AAC4AF7" w:rsidR="002F7FC1" w:rsidRDefault="00D83E91" w:rsidP="00FF75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PEG, PDF, TIFF</w:t>
            </w:r>
          </w:p>
        </w:tc>
      </w:tr>
      <w:tr w:rsidR="002F7FC1" w14:paraId="3E1C25F0" w14:textId="77777777" w:rsidTr="00566BFC">
        <w:tc>
          <w:tcPr>
            <w:tcW w:w="1308" w:type="dxa"/>
            <w:vAlign w:val="center"/>
          </w:tcPr>
          <w:p w14:paraId="44EAD368" w14:textId="77391D45" w:rsidR="002F7FC1" w:rsidRPr="004E0C35" w:rsidRDefault="002F7FC1" w:rsidP="004E0C35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FBD2647" w14:textId="00BB91F5" w:rsidR="002F7FC1" w:rsidRPr="004E0C35" w:rsidRDefault="004E0C35" w:rsidP="004E0C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łącza </w:t>
            </w:r>
          </w:p>
        </w:tc>
        <w:tc>
          <w:tcPr>
            <w:tcW w:w="3969" w:type="dxa"/>
            <w:vAlign w:val="center"/>
          </w:tcPr>
          <w:p w14:paraId="16726868" w14:textId="681CD588" w:rsidR="002F7FC1" w:rsidRDefault="00D83E91" w:rsidP="00FF75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ta sieciowa 10</w:t>
            </w:r>
            <w:r w:rsidR="002B403B">
              <w:rPr>
                <w:rFonts w:cstheme="minorHAnsi"/>
              </w:rPr>
              <w:t>-Base-T/100-Base-T(TX)/1000- Base-T Ethernet</w:t>
            </w:r>
          </w:p>
        </w:tc>
      </w:tr>
      <w:tr w:rsidR="002F7FC1" w14:paraId="3ED8256D" w14:textId="77777777" w:rsidTr="00566BFC">
        <w:tc>
          <w:tcPr>
            <w:tcW w:w="1308" w:type="dxa"/>
            <w:vAlign w:val="center"/>
          </w:tcPr>
          <w:p w14:paraId="58E83EF4" w14:textId="717E5A14" w:rsidR="002F7FC1" w:rsidRPr="004E0C35" w:rsidRDefault="002F7FC1" w:rsidP="004E0C35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0C3FD84" w14:textId="6FDA1A01" w:rsidR="002F7FC1" w:rsidRPr="004E0C35" w:rsidRDefault="004E0C35" w:rsidP="004E0C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sługiwany papier</w:t>
            </w:r>
          </w:p>
        </w:tc>
        <w:tc>
          <w:tcPr>
            <w:tcW w:w="3969" w:type="dxa"/>
            <w:vAlign w:val="center"/>
          </w:tcPr>
          <w:p w14:paraId="59E199DA" w14:textId="669260F1" w:rsidR="002F7FC1" w:rsidRDefault="002B403B" w:rsidP="00FF75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3, A4, A5</w:t>
            </w:r>
          </w:p>
        </w:tc>
      </w:tr>
      <w:tr w:rsidR="00566BFC" w14:paraId="6E5B0F21" w14:textId="77777777" w:rsidTr="00566BFC">
        <w:tc>
          <w:tcPr>
            <w:tcW w:w="1308" w:type="dxa"/>
            <w:vAlign w:val="center"/>
          </w:tcPr>
          <w:p w14:paraId="0520894A" w14:textId="43499CFD" w:rsidR="00566BFC" w:rsidRPr="004E0C35" w:rsidRDefault="00566BFC" w:rsidP="004E0C35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C3F8252" w14:textId="20591F88" w:rsidR="00566BFC" w:rsidRPr="004E0C35" w:rsidRDefault="00566BFC" w:rsidP="004E0C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sługiwana gramatura papieru</w:t>
            </w:r>
          </w:p>
        </w:tc>
        <w:tc>
          <w:tcPr>
            <w:tcW w:w="3969" w:type="dxa"/>
            <w:vAlign w:val="center"/>
          </w:tcPr>
          <w:p w14:paraId="3B776499" w14:textId="37D5150E" w:rsidR="00566BFC" w:rsidRDefault="00566BFC" w:rsidP="00FF75A9">
            <w:pPr>
              <w:jc w:val="center"/>
              <w:rPr>
                <w:rFonts w:cstheme="minorHAnsi"/>
              </w:rPr>
            </w:pPr>
            <w:r w:rsidRPr="002B403B">
              <w:rPr>
                <w:rFonts w:cstheme="minorHAnsi"/>
              </w:rPr>
              <w:t xml:space="preserve">min. </w:t>
            </w:r>
            <w:r w:rsidR="0072163D">
              <w:rPr>
                <w:rFonts w:cs="Calibri"/>
              </w:rPr>
              <w:t>60</w:t>
            </w:r>
            <w:r w:rsidR="0072163D" w:rsidRPr="00164051">
              <w:rPr>
                <w:rFonts w:cs="Calibri"/>
              </w:rPr>
              <w:t>-</w:t>
            </w:r>
            <w:r w:rsidR="0072163D">
              <w:rPr>
                <w:rFonts w:cs="Calibri"/>
              </w:rPr>
              <w:t>250</w:t>
            </w:r>
            <w:r w:rsidRPr="002B403B">
              <w:rPr>
                <w:rFonts w:cstheme="minorHAnsi"/>
              </w:rPr>
              <w:t>g/m2</w:t>
            </w:r>
          </w:p>
        </w:tc>
      </w:tr>
      <w:tr w:rsidR="00566BFC" w14:paraId="41C10123" w14:textId="77777777" w:rsidTr="00566BFC">
        <w:tc>
          <w:tcPr>
            <w:tcW w:w="1308" w:type="dxa"/>
            <w:vAlign w:val="center"/>
          </w:tcPr>
          <w:p w14:paraId="3660651E" w14:textId="573D8806" w:rsidR="00566BFC" w:rsidRPr="004E0C35" w:rsidRDefault="00566BFC" w:rsidP="004E0C35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2B13FAC1" w14:textId="5EA9F613" w:rsidR="00566BFC" w:rsidRPr="004E0C35" w:rsidRDefault="00566BFC" w:rsidP="004E0C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ruk dwustronny </w:t>
            </w:r>
          </w:p>
        </w:tc>
        <w:tc>
          <w:tcPr>
            <w:tcW w:w="3969" w:type="dxa"/>
            <w:vAlign w:val="center"/>
          </w:tcPr>
          <w:p w14:paraId="38878333" w14:textId="1C5EDA70" w:rsidR="00566BFC" w:rsidRDefault="00566BFC" w:rsidP="00FF75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upleks</w:t>
            </w:r>
          </w:p>
        </w:tc>
      </w:tr>
      <w:tr w:rsidR="00566BFC" w14:paraId="7CAE5414" w14:textId="77777777" w:rsidTr="00566BFC">
        <w:tc>
          <w:tcPr>
            <w:tcW w:w="1308" w:type="dxa"/>
            <w:vAlign w:val="center"/>
          </w:tcPr>
          <w:p w14:paraId="10DCF409" w14:textId="428D8BE1" w:rsidR="00566BFC" w:rsidRPr="004E0C35" w:rsidRDefault="00566BFC" w:rsidP="002B403B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78AB402" w14:textId="4A8E293E" w:rsidR="00566BFC" w:rsidRPr="004E0C35" w:rsidRDefault="00566BFC" w:rsidP="002B403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mięć RAM</w:t>
            </w:r>
          </w:p>
        </w:tc>
        <w:tc>
          <w:tcPr>
            <w:tcW w:w="3969" w:type="dxa"/>
            <w:vAlign w:val="center"/>
          </w:tcPr>
          <w:p w14:paraId="6F286B6E" w14:textId="524F7036" w:rsidR="00566BFC" w:rsidRDefault="00566BFC" w:rsidP="002B40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2GB</w:t>
            </w:r>
          </w:p>
        </w:tc>
      </w:tr>
      <w:tr w:rsidR="00566BFC" w14:paraId="3C7403D0" w14:textId="77777777" w:rsidTr="00566BFC">
        <w:tc>
          <w:tcPr>
            <w:tcW w:w="1308" w:type="dxa"/>
            <w:vAlign w:val="center"/>
          </w:tcPr>
          <w:p w14:paraId="46DC8843" w14:textId="54AFF917" w:rsidR="00566BFC" w:rsidRPr="004E0C35" w:rsidRDefault="00566BFC" w:rsidP="002B403B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15645C11" w14:textId="667FF54A" w:rsidR="00566BFC" w:rsidRPr="004E0C35" w:rsidRDefault="00566BFC" w:rsidP="002B403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ysk twardy</w:t>
            </w:r>
          </w:p>
        </w:tc>
        <w:tc>
          <w:tcPr>
            <w:tcW w:w="3969" w:type="dxa"/>
            <w:vAlign w:val="center"/>
          </w:tcPr>
          <w:p w14:paraId="462CB6F7" w14:textId="42ACE003" w:rsidR="00566BFC" w:rsidRDefault="00566BFC" w:rsidP="002B40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250GB</w:t>
            </w:r>
          </w:p>
        </w:tc>
      </w:tr>
      <w:tr w:rsidR="00566BFC" w14:paraId="6998F97B" w14:textId="77777777" w:rsidTr="00566BFC">
        <w:tc>
          <w:tcPr>
            <w:tcW w:w="1308" w:type="dxa"/>
            <w:vAlign w:val="center"/>
          </w:tcPr>
          <w:p w14:paraId="49C3137C" w14:textId="38157C9D" w:rsidR="00566BFC" w:rsidRPr="004E0C35" w:rsidRDefault="00566BFC" w:rsidP="002B403B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BCF5C7A" w14:textId="0101D3D0" w:rsidR="00566BFC" w:rsidRPr="004E0C35" w:rsidRDefault="00566BFC" w:rsidP="002B403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yb skanowania</w:t>
            </w:r>
          </w:p>
        </w:tc>
        <w:tc>
          <w:tcPr>
            <w:tcW w:w="3969" w:type="dxa"/>
            <w:vAlign w:val="center"/>
          </w:tcPr>
          <w:p w14:paraId="3D1BABC2" w14:textId="0D2B80DC" w:rsidR="00566BFC" w:rsidRDefault="00566BFC" w:rsidP="002B40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B, FTP,  Skanowanie do e-mail</w:t>
            </w:r>
          </w:p>
        </w:tc>
      </w:tr>
      <w:tr w:rsidR="00566BFC" w14:paraId="6AEBE901" w14:textId="77777777" w:rsidTr="00566BFC">
        <w:tc>
          <w:tcPr>
            <w:tcW w:w="1308" w:type="dxa"/>
            <w:vAlign w:val="center"/>
          </w:tcPr>
          <w:p w14:paraId="2CA7D2E1" w14:textId="466E2C60" w:rsidR="00566BFC" w:rsidRPr="004E0C35" w:rsidRDefault="00566BFC" w:rsidP="002B403B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D51CA7F" w14:textId="3A0CB393" w:rsidR="00566BFC" w:rsidRPr="004E0C35" w:rsidRDefault="00566BFC" w:rsidP="002B403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bezpieczenie wydruków użytkownika</w:t>
            </w:r>
          </w:p>
        </w:tc>
        <w:tc>
          <w:tcPr>
            <w:tcW w:w="3969" w:type="dxa"/>
            <w:vAlign w:val="center"/>
          </w:tcPr>
          <w:p w14:paraId="05D22BED" w14:textId="26FF3069" w:rsidR="00566BFC" w:rsidRDefault="00566BFC" w:rsidP="002B40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tą dostępu do urządzenia</w:t>
            </w:r>
          </w:p>
        </w:tc>
      </w:tr>
      <w:tr w:rsidR="00566BFC" w14:paraId="10A5765B" w14:textId="77777777" w:rsidTr="00566BFC">
        <w:tc>
          <w:tcPr>
            <w:tcW w:w="1308" w:type="dxa"/>
            <w:vAlign w:val="center"/>
          </w:tcPr>
          <w:p w14:paraId="7756B742" w14:textId="06509BA0" w:rsidR="00566BFC" w:rsidRPr="004E0C35" w:rsidRDefault="00566BFC" w:rsidP="002B403B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4C14E65" w14:textId="04ED23D7" w:rsidR="00566BFC" w:rsidRPr="004E0C35" w:rsidRDefault="00566BFC" w:rsidP="002B403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uk</w:t>
            </w:r>
          </w:p>
        </w:tc>
        <w:tc>
          <w:tcPr>
            <w:tcW w:w="3969" w:type="dxa"/>
            <w:vAlign w:val="center"/>
          </w:tcPr>
          <w:p w14:paraId="16E9566E" w14:textId="30FF7B17" w:rsidR="00566BFC" w:rsidRDefault="00566BFC" w:rsidP="002B40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eciowy</w:t>
            </w:r>
          </w:p>
        </w:tc>
      </w:tr>
    </w:tbl>
    <w:p w14:paraId="1386351D" w14:textId="77777777" w:rsidR="002F7FC1" w:rsidRDefault="002F7FC1" w:rsidP="002F7FC1">
      <w:pPr>
        <w:ind w:left="-207"/>
        <w:jc w:val="center"/>
        <w:rPr>
          <w:rFonts w:cstheme="minorHAnsi"/>
        </w:rPr>
      </w:pPr>
    </w:p>
    <w:p w14:paraId="29D647C9" w14:textId="6F0B5FCE" w:rsidR="00F65556" w:rsidRDefault="00DF048B" w:rsidP="00F65556">
      <w:pPr>
        <w:rPr>
          <w:b/>
        </w:rPr>
      </w:pPr>
      <w:r w:rsidRPr="00ED625B">
        <w:rPr>
          <w:b/>
          <w:color w:val="000000"/>
        </w:rPr>
        <w:t xml:space="preserve">2) </w:t>
      </w:r>
      <w:r w:rsidR="00566BFC">
        <w:rPr>
          <w:rFonts w:eastAsia="FreeSans"/>
          <w:b/>
        </w:rPr>
        <w:t xml:space="preserve">Minimalne wymagania </w:t>
      </w:r>
      <w:r w:rsidR="00566BFC">
        <w:rPr>
          <w:b/>
        </w:rPr>
        <w:t>u</w:t>
      </w:r>
      <w:r w:rsidR="00566BFC" w:rsidRPr="00F65556">
        <w:rPr>
          <w:b/>
        </w:rPr>
        <w:t>rządze</w:t>
      </w:r>
      <w:r w:rsidR="00566BFC">
        <w:rPr>
          <w:b/>
        </w:rPr>
        <w:t>ń</w:t>
      </w:r>
      <w:r w:rsidR="00566BFC" w:rsidRPr="00F65556">
        <w:rPr>
          <w:b/>
        </w:rPr>
        <w:t xml:space="preserve"> wielofunkcyjn</w:t>
      </w:r>
      <w:r w:rsidR="00566BFC">
        <w:rPr>
          <w:b/>
        </w:rPr>
        <w:t>ych</w:t>
      </w:r>
      <w:r w:rsidR="00566BFC" w:rsidRPr="00F65556">
        <w:rPr>
          <w:b/>
        </w:rPr>
        <w:t xml:space="preserve"> </w:t>
      </w:r>
      <w:r w:rsidR="00F65556" w:rsidRPr="00F65556">
        <w:rPr>
          <w:b/>
        </w:rPr>
        <w:t>A3 koloro</w:t>
      </w:r>
      <w:r w:rsidR="00566BFC">
        <w:rPr>
          <w:b/>
        </w:rPr>
        <w:t>wych</w:t>
      </w:r>
    </w:p>
    <w:tbl>
      <w:tblPr>
        <w:tblStyle w:val="Tabela-Siatka"/>
        <w:tblW w:w="0" w:type="auto"/>
        <w:tblInd w:w="831" w:type="dxa"/>
        <w:tblLook w:val="04A0" w:firstRow="1" w:lastRow="0" w:firstColumn="1" w:lastColumn="0" w:noHBand="0" w:noVBand="1"/>
      </w:tblPr>
      <w:tblGrid>
        <w:gridCol w:w="1308"/>
        <w:gridCol w:w="2126"/>
        <w:gridCol w:w="3969"/>
      </w:tblGrid>
      <w:tr w:rsidR="00EC53D5" w:rsidRPr="002F7FC1" w14:paraId="214DCE61" w14:textId="77777777" w:rsidTr="00566BFC">
        <w:tc>
          <w:tcPr>
            <w:tcW w:w="1308" w:type="dxa"/>
          </w:tcPr>
          <w:p w14:paraId="6FB844B8" w14:textId="77777777" w:rsidR="00EC53D5" w:rsidRPr="002F7FC1" w:rsidRDefault="00EC53D5" w:rsidP="00AA35DE">
            <w:pPr>
              <w:jc w:val="center"/>
              <w:rPr>
                <w:rFonts w:cstheme="minorHAnsi"/>
                <w:b/>
              </w:rPr>
            </w:pPr>
            <w:r w:rsidRPr="002F7FC1">
              <w:rPr>
                <w:rFonts w:cstheme="minorHAnsi"/>
                <w:b/>
              </w:rPr>
              <w:t>Pozycja nr.</w:t>
            </w:r>
          </w:p>
        </w:tc>
        <w:tc>
          <w:tcPr>
            <w:tcW w:w="2126" w:type="dxa"/>
          </w:tcPr>
          <w:p w14:paraId="0B314A6C" w14:textId="77777777" w:rsidR="00EC53D5" w:rsidRPr="002F7FC1" w:rsidRDefault="00EC53D5" w:rsidP="00AA35DE">
            <w:pPr>
              <w:jc w:val="center"/>
              <w:rPr>
                <w:rFonts w:cstheme="minorHAnsi"/>
                <w:b/>
              </w:rPr>
            </w:pPr>
            <w:r w:rsidRPr="002F7FC1">
              <w:rPr>
                <w:rFonts w:cstheme="minorHAnsi"/>
                <w:b/>
              </w:rPr>
              <w:t>Nazwa komponentu</w:t>
            </w:r>
          </w:p>
        </w:tc>
        <w:tc>
          <w:tcPr>
            <w:tcW w:w="3969" w:type="dxa"/>
          </w:tcPr>
          <w:p w14:paraId="7D00C335" w14:textId="77777777" w:rsidR="00EC53D5" w:rsidRPr="002F7FC1" w:rsidRDefault="00EC53D5" w:rsidP="00AA35DE">
            <w:pPr>
              <w:jc w:val="center"/>
              <w:rPr>
                <w:rFonts w:cstheme="minorHAnsi"/>
                <w:b/>
              </w:rPr>
            </w:pPr>
            <w:r w:rsidRPr="002F7FC1">
              <w:rPr>
                <w:rFonts w:cstheme="minorHAnsi"/>
                <w:b/>
              </w:rPr>
              <w:t>Wymagane parametry techniczne</w:t>
            </w:r>
          </w:p>
        </w:tc>
      </w:tr>
      <w:tr w:rsidR="00EC53D5" w14:paraId="6FD71FC5" w14:textId="77777777" w:rsidTr="00566BFC">
        <w:tc>
          <w:tcPr>
            <w:tcW w:w="1308" w:type="dxa"/>
            <w:vAlign w:val="center"/>
          </w:tcPr>
          <w:p w14:paraId="40F3181C" w14:textId="77777777" w:rsidR="00EC53D5" w:rsidRPr="004E0C35" w:rsidRDefault="00EC53D5" w:rsidP="00EC53D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8F0BED7" w14:textId="77777777" w:rsidR="00EC53D5" w:rsidRPr="004E0C35" w:rsidRDefault="00EC53D5" w:rsidP="00AA35DE">
            <w:pPr>
              <w:jc w:val="center"/>
              <w:rPr>
                <w:rFonts w:cstheme="minorHAnsi"/>
                <w:b/>
              </w:rPr>
            </w:pPr>
            <w:r w:rsidRPr="004E0C35">
              <w:rPr>
                <w:rFonts w:cstheme="minorHAnsi"/>
                <w:b/>
              </w:rPr>
              <w:t>Technologia druku</w:t>
            </w:r>
          </w:p>
        </w:tc>
        <w:tc>
          <w:tcPr>
            <w:tcW w:w="3969" w:type="dxa"/>
            <w:vAlign w:val="center"/>
          </w:tcPr>
          <w:p w14:paraId="56D621AF" w14:textId="104B3929" w:rsidR="00EC53D5" w:rsidRDefault="00EC53D5" w:rsidP="00EC53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serowa kolorowa</w:t>
            </w:r>
          </w:p>
        </w:tc>
      </w:tr>
      <w:tr w:rsidR="00EC53D5" w14:paraId="65D63BC5" w14:textId="77777777" w:rsidTr="00566BFC">
        <w:tc>
          <w:tcPr>
            <w:tcW w:w="1308" w:type="dxa"/>
            <w:vAlign w:val="center"/>
          </w:tcPr>
          <w:p w14:paraId="2AEAC9AB" w14:textId="77777777" w:rsidR="00EC53D5" w:rsidRPr="004E0C35" w:rsidRDefault="00EC53D5" w:rsidP="00EC53D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C477DC4" w14:textId="77777777" w:rsidR="00EC53D5" w:rsidRPr="004E0C35" w:rsidRDefault="00EC53D5" w:rsidP="00AA35DE">
            <w:pPr>
              <w:jc w:val="center"/>
              <w:rPr>
                <w:rFonts w:cstheme="minorHAnsi"/>
                <w:b/>
              </w:rPr>
            </w:pPr>
            <w:r w:rsidRPr="004E0C35">
              <w:rPr>
                <w:rFonts w:cstheme="minorHAnsi"/>
                <w:b/>
              </w:rPr>
              <w:t>Szybkość drukowania A4</w:t>
            </w:r>
          </w:p>
        </w:tc>
        <w:tc>
          <w:tcPr>
            <w:tcW w:w="3969" w:type="dxa"/>
            <w:vAlign w:val="center"/>
          </w:tcPr>
          <w:p w14:paraId="2DB0771C" w14:textId="6F3DB896" w:rsidR="00EC53D5" w:rsidRDefault="00EC53D5" w:rsidP="00566BF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3</w:t>
            </w:r>
            <w:r w:rsidR="00566BFC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str./min</w:t>
            </w:r>
          </w:p>
        </w:tc>
      </w:tr>
      <w:tr w:rsidR="00EC53D5" w14:paraId="42784BCC" w14:textId="77777777" w:rsidTr="00566BFC">
        <w:tc>
          <w:tcPr>
            <w:tcW w:w="1308" w:type="dxa"/>
            <w:vAlign w:val="center"/>
          </w:tcPr>
          <w:p w14:paraId="66BFE329" w14:textId="77777777" w:rsidR="00EC53D5" w:rsidRPr="004E0C35" w:rsidRDefault="00EC53D5" w:rsidP="00EC53D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A7A79A1" w14:textId="77777777" w:rsidR="00EC53D5" w:rsidRPr="004E0C35" w:rsidRDefault="00EC53D5" w:rsidP="00AA35DE">
            <w:pPr>
              <w:jc w:val="center"/>
              <w:rPr>
                <w:rFonts w:cstheme="minorHAnsi"/>
                <w:b/>
              </w:rPr>
            </w:pPr>
            <w:r w:rsidRPr="004E0C35">
              <w:rPr>
                <w:rFonts w:cstheme="minorHAnsi"/>
                <w:b/>
              </w:rPr>
              <w:t>Szybkość drukowania A3</w:t>
            </w:r>
          </w:p>
        </w:tc>
        <w:tc>
          <w:tcPr>
            <w:tcW w:w="3969" w:type="dxa"/>
            <w:vAlign w:val="center"/>
          </w:tcPr>
          <w:p w14:paraId="7798F83E" w14:textId="77777777" w:rsidR="00EC53D5" w:rsidRDefault="00EC53D5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15 str./min</w:t>
            </w:r>
          </w:p>
        </w:tc>
      </w:tr>
      <w:tr w:rsidR="00EC53D5" w14:paraId="2606600E" w14:textId="77777777" w:rsidTr="00566BFC">
        <w:tc>
          <w:tcPr>
            <w:tcW w:w="1308" w:type="dxa"/>
            <w:vAlign w:val="center"/>
          </w:tcPr>
          <w:p w14:paraId="1C00B2E5" w14:textId="77777777" w:rsidR="00EC53D5" w:rsidRPr="004E0C35" w:rsidRDefault="00EC53D5" w:rsidP="00EC53D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1DBB03D" w14:textId="77777777" w:rsidR="00EC53D5" w:rsidRPr="004E0C35" w:rsidRDefault="00EC53D5" w:rsidP="00AA35DE">
            <w:pPr>
              <w:jc w:val="center"/>
              <w:rPr>
                <w:rFonts w:cstheme="minorHAnsi"/>
                <w:b/>
              </w:rPr>
            </w:pPr>
            <w:r w:rsidRPr="004E0C35">
              <w:rPr>
                <w:rFonts w:cstheme="minorHAnsi"/>
                <w:b/>
              </w:rPr>
              <w:t>Rozdzielczość</w:t>
            </w:r>
          </w:p>
        </w:tc>
        <w:tc>
          <w:tcPr>
            <w:tcW w:w="3969" w:type="dxa"/>
            <w:vAlign w:val="center"/>
          </w:tcPr>
          <w:p w14:paraId="44050514" w14:textId="77777777" w:rsidR="00EC53D5" w:rsidRDefault="00EC53D5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piarka: min. 600 x 600dpi</w:t>
            </w:r>
          </w:p>
          <w:p w14:paraId="0FA09FD8" w14:textId="77777777" w:rsidR="00EC53D5" w:rsidRDefault="00EC53D5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ukarka: min. 1200 x 1200dpi</w:t>
            </w:r>
          </w:p>
          <w:p w14:paraId="2020D133" w14:textId="77777777" w:rsidR="00EC53D5" w:rsidRDefault="00EC53D5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kaner: min. 600 x 600dpi</w:t>
            </w:r>
          </w:p>
        </w:tc>
      </w:tr>
      <w:tr w:rsidR="00EC53D5" w14:paraId="42A5BFB9" w14:textId="77777777" w:rsidTr="00566BFC">
        <w:tc>
          <w:tcPr>
            <w:tcW w:w="1308" w:type="dxa"/>
            <w:vAlign w:val="center"/>
          </w:tcPr>
          <w:p w14:paraId="5D9FBA59" w14:textId="77777777" w:rsidR="00EC53D5" w:rsidRPr="004E0C35" w:rsidRDefault="00EC53D5" w:rsidP="00EC53D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3BCCA30" w14:textId="77777777" w:rsidR="00EC53D5" w:rsidRPr="004E0C35" w:rsidRDefault="00EC53D5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ęzyki druku</w:t>
            </w:r>
          </w:p>
        </w:tc>
        <w:tc>
          <w:tcPr>
            <w:tcW w:w="3969" w:type="dxa"/>
            <w:vAlign w:val="center"/>
          </w:tcPr>
          <w:p w14:paraId="0CA575D2" w14:textId="77777777" w:rsidR="00EC53D5" w:rsidRDefault="00EC53D5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CL6, PCL5,  </w:t>
            </w:r>
            <w:proofErr w:type="spellStart"/>
            <w:r>
              <w:rPr>
                <w:rFonts w:cstheme="minorHAnsi"/>
              </w:rPr>
              <w:t>PostScript</w:t>
            </w:r>
            <w:proofErr w:type="spellEnd"/>
          </w:p>
        </w:tc>
      </w:tr>
      <w:tr w:rsidR="00EC53D5" w14:paraId="1993CED0" w14:textId="77777777" w:rsidTr="00566BFC">
        <w:tc>
          <w:tcPr>
            <w:tcW w:w="1308" w:type="dxa"/>
            <w:vAlign w:val="center"/>
          </w:tcPr>
          <w:p w14:paraId="6BB8EC27" w14:textId="77777777" w:rsidR="00EC53D5" w:rsidRPr="004E0C35" w:rsidRDefault="00EC53D5" w:rsidP="00EC53D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0488D1B" w14:textId="77777777" w:rsidR="00EC53D5" w:rsidRPr="004E0C35" w:rsidRDefault="00EC53D5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 skanera</w:t>
            </w:r>
          </w:p>
        </w:tc>
        <w:tc>
          <w:tcPr>
            <w:tcW w:w="3969" w:type="dxa"/>
            <w:vAlign w:val="center"/>
          </w:tcPr>
          <w:p w14:paraId="6A59FEE0" w14:textId="08C1ABB4" w:rsidR="00EC53D5" w:rsidRDefault="00EC53D5" w:rsidP="00AA35DE">
            <w:pPr>
              <w:jc w:val="center"/>
              <w:rPr>
                <w:rFonts w:cstheme="minorHAnsi"/>
              </w:rPr>
            </w:pPr>
            <w:r w:rsidRPr="002072E2">
              <w:rPr>
                <w:rFonts w:cstheme="minorHAnsi"/>
              </w:rPr>
              <w:t>dwuprzebiegowy,</w:t>
            </w:r>
            <w:r w:rsidR="00C7043E" w:rsidRPr="002072E2">
              <w:rPr>
                <w:rFonts w:cstheme="minorHAnsi"/>
              </w:rPr>
              <w:t xml:space="preserve"> </w:t>
            </w:r>
            <w:r w:rsidRPr="002072E2">
              <w:rPr>
                <w:rFonts w:cstheme="minorHAnsi"/>
              </w:rPr>
              <w:t>płaski</w:t>
            </w:r>
          </w:p>
        </w:tc>
      </w:tr>
      <w:tr w:rsidR="00EC53D5" w14:paraId="12C16C5B" w14:textId="77777777" w:rsidTr="00566BFC">
        <w:tc>
          <w:tcPr>
            <w:tcW w:w="1308" w:type="dxa"/>
            <w:vAlign w:val="center"/>
          </w:tcPr>
          <w:p w14:paraId="5671C991" w14:textId="77777777" w:rsidR="00EC53D5" w:rsidRPr="004E0C35" w:rsidRDefault="00EC53D5" w:rsidP="00EC53D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64EAEDE" w14:textId="77777777" w:rsidR="00EC53D5" w:rsidRPr="004E0C35" w:rsidRDefault="00EC53D5" w:rsidP="00AA35DE">
            <w:pPr>
              <w:jc w:val="center"/>
              <w:rPr>
                <w:rFonts w:cstheme="minorHAnsi"/>
                <w:b/>
              </w:rPr>
            </w:pPr>
            <w:r w:rsidRPr="004E0C35">
              <w:rPr>
                <w:rFonts w:cstheme="minorHAnsi"/>
                <w:b/>
              </w:rPr>
              <w:t xml:space="preserve">Obsługiwane </w:t>
            </w:r>
            <w:r w:rsidRPr="004E0C35">
              <w:rPr>
                <w:rFonts w:cstheme="minorHAnsi"/>
                <w:b/>
              </w:rPr>
              <w:lastRenderedPageBreak/>
              <w:t>formaty plików zeskanowanych</w:t>
            </w:r>
          </w:p>
        </w:tc>
        <w:tc>
          <w:tcPr>
            <w:tcW w:w="3969" w:type="dxa"/>
            <w:vAlign w:val="center"/>
          </w:tcPr>
          <w:p w14:paraId="739769C4" w14:textId="77777777" w:rsidR="00EC53D5" w:rsidRDefault="00EC53D5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JPEG, PDF, TIFF</w:t>
            </w:r>
          </w:p>
        </w:tc>
      </w:tr>
      <w:tr w:rsidR="00EC53D5" w14:paraId="0481D2A4" w14:textId="77777777" w:rsidTr="00566BFC">
        <w:tc>
          <w:tcPr>
            <w:tcW w:w="1308" w:type="dxa"/>
            <w:vAlign w:val="center"/>
          </w:tcPr>
          <w:p w14:paraId="2166A51E" w14:textId="77777777" w:rsidR="00EC53D5" w:rsidRPr="004E0C35" w:rsidRDefault="00EC53D5" w:rsidP="00EC53D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9D9435E" w14:textId="77777777" w:rsidR="00EC53D5" w:rsidRPr="004E0C35" w:rsidRDefault="00EC53D5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łącza </w:t>
            </w:r>
          </w:p>
        </w:tc>
        <w:tc>
          <w:tcPr>
            <w:tcW w:w="3969" w:type="dxa"/>
            <w:vAlign w:val="center"/>
          </w:tcPr>
          <w:p w14:paraId="1EFA5454" w14:textId="4484FA62" w:rsidR="00EC53D5" w:rsidRDefault="00EC53D5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ta sieciowa 10-Base-T/100-Base-T(TX)/1000- Base-T Ethernet</w:t>
            </w:r>
          </w:p>
        </w:tc>
      </w:tr>
      <w:tr w:rsidR="00EC53D5" w14:paraId="31E2D5F2" w14:textId="77777777" w:rsidTr="00566BFC">
        <w:tc>
          <w:tcPr>
            <w:tcW w:w="1308" w:type="dxa"/>
            <w:vAlign w:val="center"/>
          </w:tcPr>
          <w:p w14:paraId="037A92EE" w14:textId="77777777" w:rsidR="00EC53D5" w:rsidRPr="004E0C35" w:rsidRDefault="00EC53D5" w:rsidP="00EC53D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10637487" w14:textId="77777777" w:rsidR="00EC53D5" w:rsidRPr="004E0C35" w:rsidRDefault="00EC53D5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sługiwany papier</w:t>
            </w:r>
          </w:p>
        </w:tc>
        <w:tc>
          <w:tcPr>
            <w:tcW w:w="3969" w:type="dxa"/>
            <w:vAlign w:val="center"/>
          </w:tcPr>
          <w:p w14:paraId="527A1E22" w14:textId="77777777" w:rsidR="00EC53D5" w:rsidRDefault="00EC53D5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3, A4, A5</w:t>
            </w:r>
          </w:p>
        </w:tc>
      </w:tr>
      <w:tr w:rsidR="00566BFC" w14:paraId="0F4948A3" w14:textId="77777777" w:rsidTr="00566BFC">
        <w:tc>
          <w:tcPr>
            <w:tcW w:w="1308" w:type="dxa"/>
            <w:vAlign w:val="center"/>
          </w:tcPr>
          <w:p w14:paraId="6636655A" w14:textId="77777777" w:rsidR="00566BFC" w:rsidRPr="004E0C35" w:rsidRDefault="00566BFC" w:rsidP="00EC53D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FDB0FA0" w14:textId="60EFA8F0" w:rsidR="00566BFC" w:rsidRPr="004E0C35" w:rsidRDefault="00566BFC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sługiwana gramatura papieru</w:t>
            </w:r>
          </w:p>
        </w:tc>
        <w:tc>
          <w:tcPr>
            <w:tcW w:w="3969" w:type="dxa"/>
            <w:vAlign w:val="center"/>
          </w:tcPr>
          <w:p w14:paraId="21F3567A" w14:textId="361059BF" w:rsidR="00566BFC" w:rsidRDefault="00566BFC" w:rsidP="00AA35DE">
            <w:pPr>
              <w:jc w:val="center"/>
              <w:rPr>
                <w:rFonts w:cstheme="minorHAnsi"/>
              </w:rPr>
            </w:pPr>
            <w:r w:rsidRPr="002B403B">
              <w:rPr>
                <w:rFonts w:cstheme="minorHAnsi"/>
              </w:rPr>
              <w:t xml:space="preserve">min. </w:t>
            </w:r>
            <w:r w:rsidR="0072163D">
              <w:rPr>
                <w:rFonts w:cs="Calibri"/>
              </w:rPr>
              <w:t>60</w:t>
            </w:r>
            <w:r w:rsidR="0072163D" w:rsidRPr="00164051">
              <w:rPr>
                <w:rFonts w:cs="Calibri"/>
              </w:rPr>
              <w:t>-</w:t>
            </w:r>
            <w:r w:rsidR="0072163D">
              <w:rPr>
                <w:rFonts w:cs="Calibri"/>
              </w:rPr>
              <w:t>250</w:t>
            </w:r>
            <w:r w:rsidRPr="002B403B">
              <w:rPr>
                <w:rFonts w:cstheme="minorHAnsi"/>
              </w:rPr>
              <w:t>g/m2</w:t>
            </w:r>
          </w:p>
        </w:tc>
      </w:tr>
      <w:tr w:rsidR="00566BFC" w14:paraId="7144254E" w14:textId="77777777" w:rsidTr="00566BFC">
        <w:tc>
          <w:tcPr>
            <w:tcW w:w="1308" w:type="dxa"/>
            <w:vAlign w:val="center"/>
          </w:tcPr>
          <w:p w14:paraId="09743F2E" w14:textId="77777777" w:rsidR="00566BFC" w:rsidRPr="004E0C35" w:rsidRDefault="00566BFC" w:rsidP="00EC53D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BA87066" w14:textId="3621C84C" w:rsidR="00566BFC" w:rsidRPr="004E0C35" w:rsidRDefault="00566BFC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ruk dwustronny </w:t>
            </w:r>
          </w:p>
        </w:tc>
        <w:tc>
          <w:tcPr>
            <w:tcW w:w="3969" w:type="dxa"/>
            <w:vAlign w:val="center"/>
          </w:tcPr>
          <w:p w14:paraId="17ECC4BC" w14:textId="32316098" w:rsidR="00566BFC" w:rsidRDefault="00566BFC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upleks</w:t>
            </w:r>
          </w:p>
        </w:tc>
      </w:tr>
      <w:tr w:rsidR="00566BFC" w14:paraId="2318D350" w14:textId="77777777" w:rsidTr="00566BFC">
        <w:tc>
          <w:tcPr>
            <w:tcW w:w="1308" w:type="dxa"/>
            <w:vAlign w:val="center"/>
          </w:tcPr>
          <w:p w14:paraId="1BFA9329" w14:textId="77777777" w:rsidR="00566BFC" w:rsidRPr="004E0C35" w:rsidRDefault="00566BFC" w:rsidP="00EC53D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6EC4EA7" w14:textId="5E382923" w:rsidR="00566BFC" w:rsidRPr="004E0C35" w:rsidRDefault="00566BFC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mięć RAM</w:t>
            </w:r>
          </w:p>
        </w:tc>
        <w:tc>
          <w:tcPr>
            <w:tcW w:w="3969" w:type="dxa"/>
            <w:vAlign w:val="center"/>
          </w:tcPr>
          <w:p w14:paraId="629256CD" w14:textId="2CA9C852" w:rsidR="00566BFC" w:rsidRDefault="00566BFC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2GB</w:t>
            </w:r>
          </w:p>
        </w:tc>
      </w:tr>
      <w:tr w:rsidR="00566BFC" w14:paraId="7E8836C4" w14:textId="77777777" w:rsidTr="00566BFC">
        <w:tc>
          <w:tcPr>
            <w:tcW w:w="1308" w:type="dxa"/>
            <w:vAlign w:val="center"/>
          </w:tcPr>
          <w:p w14:paraId="0A6F5991" w14:textId="77777777" w:rsidR="00566BFC" w:rsidRPr="004E0C35" w:rsidRDefault="00566BFC" w:rsidP="00EC53D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CCBB74F" w14:textId="4FA57A36" w:rsidR="00566BFC" w:rsidRPr="004E0C35" w:rsidRDefault="00566BFC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ysk twardy</w:t>
            </w:r>
          </w:p>
        </w:tc>
        <w:tc>
          <w:tcPr>
            <w:tcW w:w="3969" w:type="dxa"/>
            <w:vAlign w:val="center"/>
          </w:tcPr>
          <w:p w14:paraId="5E445546" w14:textId="4A6A0F8D" w:rsidR="00566BFC" w:rsidRDefault="00566BFC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250GB</w:t>
            </w:r>
          </w:p>
        </w:tc>
      </w:tr>
      <w:tr w:rsidR="00566BFC" w14:paraId="374A0295" w14:textId="77777777" w:rsidTr="00566BFC">
        <w:tc>
          <w:tcPr>
            <w:tcW w:w="1308" w:type="dxa"/>
            <w:vAlign w:val="center"/>
          </w:tcPr>
          <w:p w14:paraId="4AAA0353" w14:textId="77777777" w:rsidR="00566BFC" w:rsidRPr="004E0C35" w:rsidRDefault="00566BFC" w:rsidP="00EC53D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74E6662" w14:textId="6D58699A" w:rsidR="00566BFC" w:rsidRPr="004E0C35" w:rsidRDefault="00566BFC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yb skanowania</w:t>
            </w:r>
          </w:p>
        </w:tc>
        <w:tc>
          <w:tcPr>
            <w:tcW w:w="3969" w:type="dxa"/>
            <w:vAlign w:val="center"/>
          </w:tcPr>
          <w:p w14:paraId="15BAB8A3" w14:textId="47BC4812" w:rsidR="00566BFC" w:rsidRDefault="00566BFC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B, FTP,  Skanowanie do e-mail</w:t>
            </w:r>
          </w:p>
        </w:tc>
      </w:tr>
      <w:tr w:rsidR="00566BFC" w14:paraId="78569AE8" w14:textId="77777777" w:rsidTr="00566BFC">
        <w:tc>
          <w:tcPr>
            <w:tcW w:w="1308" w:type="dxa"/>
            <w:vAlign w:val="center"/>
          </w:tcPr>
          <w:p w14:paraId="2D51DEE7" w14:textId="77777777" w:rsidR="00566BFC" w:rsidRPr="004E0C35" w:rsidRDefault="00566BFC" w:rsidP="00EC53D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8E1166A" w14:textId="4AE1BAC5" w:rsidR="00566BFC" w:rsidRPr="004E0C35" w:rsidRDefault="00566BFC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bezpieczenie wydruków użytkownika</w:t>
            </w:r>
          </w:p>
        </w:tc>
        <w:tc>
          <w:tcPr>
            <w:tcW w:w="3969" w:type="dxa"/>
            <w:vAlign w:val="center"/>
          </w:tcPr>
          <w:p w14:paraId="2E25B9D3" w14:textId="7E528FFB" w:rsidR="00566BFC" w:rsidRDefault="00566BFC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tą dostępu do urządzenia</w:t>
            </w:r>
          </w:p>
        </w:tc>
      </w:tr>
      <w:tr w:rsidR="00566BFC" w14:paraId="6E61D4D5" w14:textId="77777777" w:rsidTr="00566BFC">
        <w:tc>
          <w:tcPr>
            <w:tcW w:w="1308" w:type="dxa"/>
            <w:vAlign w:val="center"/>
          </w:tcPr>
          <w:p w14:paraId="2D81AC85" w14:textId="77777777" w:rsidR="00566BFC" w:rsidRPr="004E0C35" w:rsidRDefault="00566BFC" w:rsidP="00EC53D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2C43611" w14:textId="51718BE3" w:rsidR="00566BFC" w:rsidRPr="004E0C35" w:rsidRDefault="00566BFC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uk</w:t>
            </w:r>
          </w:p>
        </w:tc>
        <w:tc>
          <w:tcPr>
            <w:tcW w:w="3969" w:type="dxa"/>
            <w:vAlign w:val="center"/>
          </w:tcPr>
          <w:p w14:paraId="1C5B1C85" w14:textId="6A6DEFCA" w:rsidR="00566BFC" w:rsidRDefault="00566BFC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eciowy</w:t>
            </w:r>
          </w:p>
        </w:tc>
      </w:tr>
    </w:tbl>
    <w:p w14:paraId="612F540C" w14:textId="77777777" w:rsidR="00EC53D5" w:rsidRPr="00F65556" w:rsidRDefault="00EC53D5" w:rsidP="00F65556">
      <w:pPr>
        <w:rPr>
          <w:b/>
        </w:rPr>
      </w:pPr>
    </w:p>
    <w:p w14:paraId="7907ECE1" w14:textId="0C5BBC6F" w:rsidR="00F65556" w:rsidRPr="00F65556" w:rsidRDefault="00ED625B" w:rsidP="00F65556">
      <w:pPr>
        <w:rPr>
          <w:b/>
          <w:color w:val="000000"/>
        </w:rPr>
      </w:pPr>
      <w:r w:rsidRPr="00F65556">
        <w:rPr>
          <w:b/>
          <w:color w:val="000000"/>
        </w:rPr>
        <w:t xml:space="preserve">3) </w:t>
      </w:r>
      <w:r w:rsidR="00566BFC">
        <w:rPr>
          <w:rFonts w:eastAsia="FreeSans"/>
          <w:b/>
        </w:rPr>
        <w:t xml:space="preserve">Minimalne wymagania </w:t>
      </w:r>
      <w:r w:rsidR="00566BFC">
        <w:rPr>
          <w:b/>
        </w:rPr>
        <w:t>drukarek</w:t>
      </w:r>
      <w:r w:rsidR="00566BFC">
        <w:rPr>
          <w:rFonts w:cstheme="minorHAnsi"/>
          <w:b/>
          <w:color w:val="000000"/>
        </w:rPr>
        <w:t xml:space="preserve"> A4 monochromatycznych</w:t>
      </w:r>
    </w:p>
    <w:tbl>
      <w:tblPr>
        <w:tblStyle w:val="Tabela-Siatka"/>
        <w:tblW w:w="0" w:type="auto"/>
        <w:tblInd w:w="831" w:type="dxa"/>
        <w:tblLook w:val="04A0" w:firstRow="1" w:lastRow="0" w:firstColumn="1" w:lastColumn="0" w:noHBand="0" w:noVBand="1"/>
      </w:tblPr>
      <w:tblGrid>
        <w:gridCol w:w="1308"/>
        <w:gridCol w:w="2126"/>
        <w:gridCol w:w="3969"/>
      </w:tblGrid>
      <w:tr w:rsidR="00D03584" w:rsidRPr="002F7FC1" w14:paraId="19F9B225" w14:textId="77777777" w:rsidTr="00566BFC">
        <w:tc>
          <w:tcPr>
            <w:tcW w:w="1308" w:type="dxa"/>
          </w:tcPr>
          <w:p w14:paraId="6F935D3B" w14:textId="77777777" w:rsidR="00D03584" w:rsidRPr="002F7FC1" w:rsidRDefault="00D03584" w:rsidP="00AA35DE">
            <w:pPr>
              <w:jc w:val="center"/>
              <w:rPr>
                <w:rFonts w:cstheme="minorHAnsi"/>
                <w:b/>
              </w:rPr>
            </w:pPr>
            <w:r w:rsidRPr="002F7FC1">
              <w:rPr>
                <w:rFonts w:cstheme="minorHAnsi"/>
                <w:b/>
              </w:rPr>
              <w:t>Pozycja nr.</w:t>
            </w:r>
          </w:p>
        </w:tc>
        <w:tc>
          <w:tcPr>
            <w:tcW w:w="2126" w:type="dxa"/>
          </w:tcPr>
          <w:p w14:paraId="036CA044" w14:textId="77777777" w:rsidR="00D03584" w:rsidRPr="002F7FC1" w:rsidRDefault="00D03584" w:rsidP="00AA35DE">
            <w:pPr>
              <w:jc w:val="center"/>
              <w:rPr>
                <w:rFonts w:cstheme="minorHAnsi"/>
                <w:b/>
              </w:rPr>
            </w:pPr>
            <w:r w:rsidRPr="002F7FC1">
              <w:rPr>
                <w:rFonts w:cstheme="minorHAnsi"/>
                <w:b/>
              </w:rPr>
              <w:t>Nazwa komponentu</w:t>
            </w:r>
          </w:p>
        </w:tc>
        <w:tc>
          <w:tcPr>
            <w:tcW w:w="3969" w:type="dxa"/>
          </w:tcPr>
          <w:p w14:paraId="794CFFAE" w14:textId="77777777" w:rsidR="00D03584" w:rsidRPr="002F7FC1" w:rsidRDefault="00D03584" w:rsidP="00AA35DE">
            <w:pPr>
              <w:jc w:val="center"/>
              <w:rPr>
                <w:rFonts w:cstheme="minorHAnsi"/>
                <w:b/>
              </w:rPr>
            </w:pPr>
            <w:r w:rsidRPr="002F7FC1">
              <w:rPr>
                <w:rFonts w:cstheme="minorHAnsi"/>
                <w:b/>
              </w:rPr>
              <w:t>Wymagane parametry techniczne</w:t>
            </w:r>
          </w:p>
        </w:tc>
      </w:tr>
      <w:tr w:rsidR="00D03584" w14:paraId="4C9F8D9C" w14:textId="77777777" w:rsidTr="00566BFC">
        <w:tc>
          <w:tcPr>
            <w:tcW w:w="1308" w:type="dxa"/>
            <w:vAlign w:val="center"/>
          </w:tcPr>
          <w:p w14:paraId="1B33F9B4" w14:textId="77777777" w:rsidR="00D03584" w:rsidRPr="004E0C35" w:rsidRDefault="00D03584" w:rsidP="00D03584">
            <w:pPr>
              <w:pStyle w:val="Akapitzlist"/>
              <w:numPr>
                <w:ilvl w:val="0"/>
                <w:numId w:val="21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3FF3413" w14:textId="77777777" w:rsidR="00D03584" w:rsidRPr="004E0C35" w:rsidRDefault="00D03584" w:rsidP="00AA35DE">
            <w:pPr>
              <w:jc w:val="center"/>
              <w:rPr>
                <w:rFonts w:cstheme="minorHAnsi"/>
                <w:b/>
              </w:rPr>
            </w:pPr>
            <w:r w:rsidRPr="004E0C35">
              <w:rPr>
                <w:rFonts w:cstheme="minorHAnsi"/>
                <w:b/>
              </w:rPr>
              <w:t>Technologia druku</w:t>
            </w:r>
          </w:p>
        </w:tc>
        <w:tc>
          <w:tcPr>
            <w:tcW w:w="3969" w:type="dxa"/>
            <w:vAlign w:val="center"/>
          </w:tcPr>
          <w:p w14:paraId="607D93E4" w14:textId="1E9E40D8" w:rsidR="00D03584" w:rsidRDefault="00D03584" w:rsidP="00D035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serowa monochromatyczna</w:t>
            </w:r>
          </w:p>
        </w:tc>
      </w:tr>
      <w:tr w:rsidR="00D03584" w14:paraId="604A1C88" w14:textId="77777777" w:rsidTr="00566BFC">
        <w:tc>
          <w:tcPr>
            <w:tcW w:w="1308" w:type="dxa"/>
            <w:vAlign w:val="center"/>
          </w:tcPr>
          <w:p w14:paraId="20087636" w14:textId="77777777" w:rsidR="00D03584" w:rsidRPr="004E0C35" w:rsidRDefault="00D03584" w:rsidP="00D03584">
            <w:pPr>
              <w:pStyle w:val="Akapitzlist"/>
              <w:numPr>
                <w:ilvl w:val="0"/>
                <w:numId w:val="21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FABB59A" w14:textId="77777777" w:rsidR="00D03584" w:rsidRPr="004E0C35" w:rsidRDefault="00D03584" w:rsidP="00AA35DE">
            <w:pPr>
              <w:jc w:val="center"/>
              <w:rPr>
                <w:rFonts w:cstheme="minorHAnsi"/>
                <w:b/>
              </w:rPr>
            </w:pPr>
            <w:r w:rsidRPr="004E0C35">
              <w:rPr>
                <w:rFonts w:cstheme="minorHAnsi"/>
                <w:b/>
              </w:rPr>
              <w:t>Szybkość drukowania A4</w:t>
            </w:r>
          </w:p>
        </w:tc>
        <w:tc>
          <w:tcPr>
            <w:tcW w:w="3969" w:type="dxa"/>
            <w:vAlign w:val="center"/>
          </w:tcPr>
          <w:p w14:paraId="7962D9CA" w14:textId="77777777" w:rsidR="00D03584" w:rsidRDefault="00D03584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30 str./min</w:t>
            </w:r>
          </w:p>
        </w:tc>
      </w:tr>
      <w:tr w:rsidR="00D03584" w14:paraId="5E549291" w14:textId="77777777" w:rsidTr="00566BFC">
        <w:tc>
          <w:tcPr>
            <w:tcW w:w="1308" w:type="dxa"/>
            <w:vAlign w:val="center"/>
          </w:tcPr>
          <w:p w14:paraId="76745CCE" w14:textId="77777777" w:rsidR="00D03584" w:rsidRPr="004E0C35" w:rsidRDefault="00D03584" w:rsidP="00D03584">
            <w:pPr>
              <w:pStyle w:val="Akapitzlist"/>
              <w:numPr>
                <w:ilvl w:val="0"/>
                <w:numId w:val="21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91947E4" w14:textId="77777777" w:rsidR="00D03584" w:rsidRPr="004E0C35" w:rsidRDefault="00D03584" w:rsidP="00AA35DE">
            <w:pPr>
              <w:jc w:val="center"/>
              <w:rPr>
                <w:rFonts w:cstheme="minorHAnsi"/>
                <w:b/>
              </w:rPr>
            </w:pPr>
            <w:r w:rsidRPr="004E0C35">
              <w:rPr>
                <w:rFonts w:cstheme="minorHAnsi"/>
                <w:b/>
              </w:rPr>
              <w:t>Rozdzielczość</w:t>
            </w:r>
          </w:p>
        </w:tc>
        <w:tc>
          <w:tcPr>
            <w:tcW w:w="3969" w:type="dxa"/>
            <w:vAlign w:val="center"/>
          </w:tcPr>
          <w:p w14:paraId="5B4AC42B" w14:textId="7FD3DDCD" w:rsidR="00D03584" w:rsidRDefault="00D03584" w:rsidP="00D035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ukarka: min. 1200 x 1200dpi</w:t>
            </w:r>
          </w:p>
        </w:tc>
      </w:tr>
      <w:tr w:rsidR="00D03584" w14:paraId="768F5F20" w14:textId="77777777" w:rsidTr="00566BFC">
        <w:tc>
          <w:tcPr>
            <w:tcW w:w="1308" w:type="dxa"/>
            <w:vAlign w:val="center"/>
          </w:tcPr>
          <w:p w14:paraId="6D87A28F" w14:textId="77777777" w:rsidR="00D03584" w:rsidRPr="004E0C35" w:rsidRDefault="00D03584" w:rsidP="00D03584">
            <w:pPr>
              <w:pStyle w:val="Akapitzlist"/>
              <w:numPr>
                <w:ilvl w:val="0"/>
                <w:numId w:val="21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77438A5" w14:textId="77777777" w:rsidR="00D03584" w:rsidRPr="004E0C35" w:rsidRDefault="00D03584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ęzyki druku</w:t>
            </w:r>
          </w:p>
        </w:tc>
        <w:tc>
          <w:tcPr>
            <w:tcW w:w="3969" w:type="dxa"/>
            <w:vAlign w:val="center"/>
          </w:tcPr>
          <w:p w14:paraId="10ADCC9D" w14:textId="77777777" w:rsidR="00D03584" w:rsidRDefault="00D03584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CL6, PCL5,  </w:t>
            </w:r>
            <w:proofErr w:type="spellStart"/>
            <w:r>
              <w:rPr>
                <w:rFonts w:cstheme="minorHAnsi"/>
              </w:rPr>
              <w:t>PostScript</w:t>
            </w:r>
            <w:proofErr w:type="spellEnd"/>
          </w:p>
        </w:tc>
      </w:tr>
      <w:tr w:rsidR="00D03584" w14:paraId="216F249F" w14:textId="77777777" w:rsidTr="00566BFC">
        <w:tc>
          <w:tcPr>
            <w:tcW w:w="1308" w:type="dxa"/>
            <w:vAlign w:val="center"/>
          </w:tcPr>
          <w:p w14:paraId="30C8762C" w14:textId="77777777" w:rsidR="00D03584" w:rsidRPr="004E0C35" w:rsidRDefault="00D03584" w:rsidP="00D03584">
            <w:pPr>
              <w:pStyle w:val="Akapitzlist"/>
              <w:numPr>
                <w:ilvl w:val="0"/>
                <w:numId w:val="21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156A4E67" w14:textId="77777777" w:rsidR="00D03584" w:rsidRPr="004E0C35" w:rsidRDefault="00D03584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łącza </w:t>
            </w:r>
          </w:p>
        </w:tc>
        <w:tc>
          <w:tcPr>
            <w:tcW w:w="3969" w:type="dxa"/>
            <w:vAlign w:val="center"/>
          </w:tcPr>
          <w:p w14:paraId="2A4E85C8" w14:textId="3C865F1D" w:rsidR="00D03584" w:rsidRDefault="00D03584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ta sieciowa 10-Base-T/100-Base-T(TX)/1000- Base-T Ethernet</w:t>
            </w:r>
          </w:p>
        </w:tc>
      </w:tr>
      <w:tr w:rsidR="00D03584" w14:paraId="1E2500EB" w14:textId="77777777" w:rsidTr="00566BFC">
        <w:tc>
          <w:tcPr>
            <w:tcW w:w="1308" w:type="dxa"/>
            <w:vAlign w:val="center"/>
          </w:tcPr>
          <w:p w14:paraId="3FDCAEDE" w14:textId="77777777" w:rsidR="00D03584" w:rsidRPr="004E0C35" w:rsidRDefault="00D03584" w:rsidP="00D03584">
            <w:pPr>
              <w:pStyle w:val="Akapitzlist"/>
              <w:numPr>
                <w:ilvl w:val="0"/>
                <w:numId w:val="21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102D62F4" w14:textId="77777777" w:rsidR="00D03584" w:rsidRPr="004E0C35" w:rsidRDefault="00D03584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sługiwany papier</w:t>
            </w:r>
          </w:p>
        </w:tc>
        <w:tc>
          <w:tcPr>
            <w:tcW w:w="3969" w:type="dxa"/>
            <w:vAlign w:val="center"/>
          </w:tcPr>
          <w:p w14:paraId="3839D81F" w14:textId="4DFF65A4" w:rsidR="00D03584" w:rsidRDefault="00D03584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4, A5, A6, </w:t>
            </w:r>
          </w:p>
        </w:tc>
      </w:tr>
      <w:tr w:rsidR="00566BFC" w14:paraId="607BB643" w14:textId="77777777" w:rsidTr="00566BFC">
        <w:tc>
          <w:tcPr>
            <w:tcW w:w="1308" w:type="dxa"/>
            <w:vAlign w:val="center"/>
          </w:tcPr>
          <w:p w14:paraId="0CA1012E" w14:textId="77777777" w:rsidR="00566BFC" w:rsidRPr="004E0C35" w:rsidRDefault="00566BFC" w:rsidP="00D03584">
            <w:pPr>
              <w:pStyle w:val="Akapitzlist"/>
              <w:numPr>
                <w:ilvl w:val="0"/>
                <w:numId w:val="21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17B6F1F8" w14:textId="5AE99E4B" w:rsidR="00566BFC" w:rsidRPr="004E0C35" w:rsidRDefault="00566BFC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sługiwana gramatura papieru</w:t>
            </w:r>
          </w:p>
        </w:tc>
        <w:tc>
          <w:tcPr>
            <w:tcW w:w="3969" w:type="dxa"/>
            <w:vAlign w:val="center"/>
          </w:tcPr>
          <w:p w14:paraId="606D69AB" w14:textId="476F5712" w:rsidR="00566BFC" w:rsidRDefault="00566BFC" w:rsidP="00AA35DE">
            <w:pPr>
              <w:jc w:val="center"/>
              <w:rPr>
                <w:rFonts w:cstheme="minorHAnsi"/>
              </w:rPr>
            </w:pPr>
            <w:r w:rsidRPr="002B403B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60-163</w:t>
            </w:r>
            <w:r w:rsidRPr="002B403B">
              <w:rPr>
                <w:rFonts w:cstheme="minorHAnsi"/>
              </w:rPr>
              <w:t xml:space="preserve"> g/m2</w:t>
            </w:r>
          </w:p>
        </w:tc>
      </w:tr>
      <w:tr w:rsidR="00566BFC" w14:paraId="195BB34B" w14:textId="77777777" w:rsidTr="00566BFC">
        <w:tc>
          <w:tcPr>
            <w:tcW w:w="1308" w:type="dxa"/>
            <w:vAlign w:val="center"/>
          </w:tcPr>
          <w:p w14:paraId="050C0CD3" w14:textId="77777777" w:rsidR="00566BFC" w:rsidRPr="004E0C35" w:rsidRDefault="00566BFC" w:rsidP="00D03584">
            <w:pPr>
              <w:pStyle w:val="Akapitzlist"/>
              <w:numPr>
                <w:ilvl w:val="0"/>
                <w:numId w:val="21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A549E05" w14:textId="73D027A5" w:rsidR="00566BFC" w:rsidRPr="004E0C35" w:rsidRDefault="00566BFC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ruk dwustronny </w:t>
            </w:r>
          </w:p>
        </w:tc>
        <w:tc>
          <w:tcPr>
            <w:tcW w:w="3969" w:type="dxa"/>
            <w:vAlign w:val="center"/>
          </w:tcPr>
          <w:p w14:paraId="5B3EF577" w14:textId="44C21804" w:rsidR="00566BFC" w:rsidRDefault="00566BFC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upleks</w:t>
            </w:r>
          </w:p>
        </w:tc>
      </w:tr>
      <w:tr w:rsidR="00566BFC" w14:paraId="104A7843" w14:textId="77777777" w:rsidTr="00566BFC">
        <w:tc>
          <w:tcPr>
            <w:tcW w:w="1308" w:type="dxa"/>
            <w:vAlign w:val="center"/>
          </w:tcPr>
          <w:p w14:paraId="6DFA0EA6" w14:textId="77777777" w:rsidR="00566BFC" w:rsidRPr="004E0C35" w:rsidRDefault="00566BFC" w:rsidP="00D03584">
            <w:pPr>
              <w:pStyle w:val="Akapitzlist"/>
              <w:numPr>
                <w:ilvl w:val="0"/>
                <w:numId w:val="21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2D10DE4E" w14:textId="201537CE" w:rsidR="00566BFC" w:rsidRPr="004E0C35" w:rsidRDefault="00566BFC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sługiwana gramatura papieru w dupleksie</w:t>
            </w:r>
          </w:p>
        </w:tc>
        <w:tc>
          <w:tcPr>
            <w:tcW w:w="3969" w:type="dxa"/>
            <w:vAlign w:val="center"/>
          </w:tcPr>
          <w:p w14:paraId="7B2D34AB" w14:textId="586B3EBD" w:rsidR="00566BFC" w:rsidRDefault="00566BFC" w:rsidP="00D03584">
            <w:pPr>
              <w:jc w:val="center"/>
              <w:rPr>
                <w:rFonts w:cstheme="minorHAnsi"/>
              </w:rPr>
            </w:pPr>
            <w:r w:rsidRPr="002B403B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60-120</w:t>
            </w:r>
            <w:r w:rsidRPr="002B403B">
              <w:rPr>
                <w:rFonts w:cstheme="minorHAnsi"/>
              </w:rPr>
              <w:t xml:space="preserve"> g/m2</w:t>
            </w:r>
          </w:p>
        </w:tc>
      </w:tr>
      <w:tr w:rsidR="00566BFC" w14:paraId="3FB8E975" w14:textId="77777777" w:rsidTr="00566BFC">
        <w:tc>
          <w:tcPr>
            <w:tcW w:w="1308" w:type="dxa"/>
            <w:vAlign w:val="center"/>
          </w:tcPr>
          <w:p w14:paraId="13F46ACC" w14:textId="77777777" w:rsidR="00566BFC" w:rsidRPr="004E0C35" w:rsidRDefault="00566BFC" w:rsidP="00D03584">
            <w:pPr>
              <w:pStyle w:val="Akapitzlist"/>
              <w:numPr>
                <w:ilvl w:val="0"/>
                <w:numId w:val="21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22B1E063" w14:textId="7037CE70" w:rsidR="00566BFC" w:rsidRPr="004E0C35" w:rsidRDefault="00566BFC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mięć RAM</w:t>
            </w:r>
          </w:p>
        </w:tc>
        <w:tc>
          <w:tcPr>
            <w:tcW w:w="3969" w:type="dxa"/>
            <w:vAlign w:val="center"/>
          </w:tcPr>
          <w:p w14:paraId="1CFA0C5C" w14:textId="5EE86168" w:rsidR="00566BFC" w:rsidRDefault="00566BFC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256MB</w:t>
            </w:r>
          </w:p>
        </w:tc>
      </w:tr>
      <w:tr w:rsidR="00566BFC" w14:paraId="5E1BD905" w14:textId="77777777" w:rsidTr="00566BFC">
        <w:tc>
          <w:tcPr>
            <w:tcW w:w="1308" w:type="dxa"/>
            <w:vAlign w:val="center"/>
          </w:tcPr>
          <w:p w14:paraId="33E104A6" w14:textId="77777777" w:rsidR="00566BFC" w:rsidRPr="004E0C35" w:rsidRDefault="00566BFC" w:rsidP="00D03584">
            <w:pPr>
              <w:pStyle w:val="Akapitzlist"/>
              <w:numPr>
                <w:ilvl w:val="0"/>
                <w:numId w:val="21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A7C114C" w14:textId="23D29598" w:rsidR="00566BFC" w:rsidRPr="004E0C35" w:rsidRDefault="00566BFC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uk</w:t>
            </w:r>
          </w:p>
        </w:tc>
        <w:tc>
          <w:tcPr>
            <w:tcW w:w="3969" w:type="dxa"/>
            <w:vAlign w:val="center"/>
          </w:tcPr>
          <w:p w14:paraId="64B064E7" w14:textId="01C90773" w:rsidR="00566BFC" w:rsidRDefault="00566BFC" w:rsidP="00D035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eciowy</w:t>
            </w:r>
          </w:p>
        </w:tc>
      </w:tr>
    </w:tbl>
    <w:p w14:paraId="73923768" w14:textId="77777777" w:rsidR="00E3583D" w:rsidRPr="00E3583D" w:rsidRDefault="00E3583D" w:rsidP="00F65556">
      <w:pPr>
        <w:jc w:val="both"/>
        <w:rPr>
          <w:rFonts w:eastAsia="Times New Roman" w:cstheme="minorHAnsi"/>
          <w:color w:val="2E3742"/>
          <w:lang w:eastAsia="pl-PL"/>
        </w:rPr>
      </w:pPr>
    </w:p>
    <w:p w14:paraId="72268356" w14:textId="1FBFD2E0" w:rsidR="00ED625B" w:rsidRDefault="00566BFC" w:rsidP="00E3583D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/>
          <w:color w:val="2E3742"/>
          <w:sz w:val="22"/>
          <w:szCs w:val="22"/>
        </w:rPr>
      </w:pPr>
      <w:r w:rsidRPr="00566BFC">
        <w:rPr>
          <w:rFonts w:asciiTheme="minorHAnsi" w:eastAsia="FreeSans" w:hAnsiTheme="minorHAnsi" w:cstheme="minorHAnsi"/>
          <w:b/>
          <w:sz w:val="22"/>
          <w:szCs w:val="22"/>
        </w:rPr>
        <w:t>Minimalne wymagania</w:t>
      </w:r>
      <w:r>
        <w:rPr>
          <w:rFonts w:eastAsia="FreeSans"/>
          <w:b/>
        </w:rPr>
        <w:t xml:space="preserve"> </w:t>
      </w:r>
      <w:r w:rsidRPr="00031DD5">
        <w:rPr>
          <w:rFonts w:asciiTheme="minorHAnsi" w:hAnsiTheme="minorHAnsi" w:cstheme="minorHAnsi"/>
          <w:b/>
          <w:sz w:val="22"/>
          <w:szCs w:val="22"/>
        </w:rPr>
        <w:t>urządzenia</w:t>
      </w:r>
      <w:r w:rsidR="00E3583D" w:rsidRPr="00031DD5">
        <w:rPr>
          <w:rFonts w:asciiTheme="minorHAnsi" w:hAnsiTheme="minorHAnsi" w:cstheme="minorHAnsi"/>
          <w:b/>
          <w:sz w:val="22"/>
          <w:szCs w:val="22"/>
        </w:rPr>
        <w:t xml:space="preserve"> wielofunkcyjne</w:t>
      </w:r>
      <w:r w:rsidRPr="00031DD5">
        <w:rPr>
          <w:rFonts w:asciiTheme="minorHAnsi" w:hAnsiTheme="minorHAnsi" w:cstheme="minorHAnsi"/>
          <w:b/>
          <w:sz w:val="22"/>
          <w:szCs w:val="22"/>
        </w:rPr>
        <w:t>go</w:t>
      </w:r>
      <w:r w:rsidR="00E3583D" w:rsidRPr="00031DD5">
        <w:rPr>
          <w:rFonts w:asciiTheme="minorHAnsi" w:hAnsiTheme="minorHAnsi" w:cstheme="minorHAnsi"/>
          <w:b/>
          <w:sz w:val="22"/>
          <w:szCs w:val="22"/>
        </w:rPr>
        <w:t xml:space="preserve"> A4 monochromatyczne</w:t>
      </w:r>
      <w:r w:rsidRPr="00031DD5">
        <w:rPr>
          <w:rFonts w:asciiTheme="minorHAnsi" w:hAnsiTheme="minorHAnsi" w:cstheme="minorHAnsi"/>
          <w:b/>
          <w:sz w:val="22"/>
          <w:szCs w:val="22"/>
        </w:rPr>
        <w:t>go</w:t>
      </w:r>
    </w:p>
    <w:p w14:paraId="5D132588" w14:textId="77777777" w:rsidR="00566BFC" w:rsidRDefault="00566BFC" w:rsidP="00566BFC">
      <w:pPr>
        <w:pStyle w:val="Akapitzlist"/>
        <w:ind w:left="720"/>
        <w:jc w:val="both"/>
        <w:rPr>
          <w:rFonts w:asciiTheme="minorHAnsi" w:hAnsiTheme="minorHAnsi" w:cstheme="minorHAnsi"/>
          <w:b/>
          <w:color w:val="2E3742"/>
          <w:sz w:val="22"/>
          <w:szCs w:val="22"/>
        </w:rPr>
      </w:pPr>
    </w:p>
    <w:tbl>
      <w:tblPr>
        <w:tblStyle w:val="Tabela-Siatka"/>
        <w:tblW w:w="0" w:type="auto"/>
        <w:tblInd w:w="831" w:type="dxa"/>
        <w:tblLook w:val="04A0" w:firstRow="1" w:lastRow="0" w:firstColumn="1" w:lastColumn="0" w:noHBand="0" w:noVBand="1"/>
      </w:tblPr>
      <w:tblGrid>
        <w:gridCol w:w="1308"/>
        <w:gridCol w:w="2126"/>
        <w:gridCol w:w="3969"/>
      </w:tblGrid>
      <w:tr w:rsidR="00E3583D" w:rsidRPr="002F7FC1" w14:paraId="3831CC85" w14:textId="77777777" w:rsidTr="00AA35DE">
        <w:tc>
          <w:tcPr>
            <w:tcW w:w="1308" w:type="dxa"/>
          </w:tcPr>
          <w:p w14:paraId="47620E34" w14:textId="77777777" w:rsidR="00E3583D" w:rsidRPr="002F7FC1" w:rsidRDefault="00E3583D" w:rsidP="00AA35DE">
            <w:pPr>
              <w:jc w:val="center"/>
              <w:rPr>
                <w:rFonts w:cstheme="minorHAnsi"/>
                <w:b/>
              </w:rPr>
            </w:pPr>
            <w:r w:rsidRPr="002F7FC1">
              <w:rPr>
                <w:rFonts w:cstheme="minorHAnsi"/>
                <w:b/>
              </w:rPr>
              <w:t>Pozycja nr.</w:t>
            </w:r>
          </w:p>
        </w:tc>
        <w:tc>
          <w:tcPr>
            <w:tcW w:w="2126" w:type="dxa"/>
          </w:tcPr>
          <w:p w14:paraId="17C7AE85" w14:textId="77777777" w:rsidR="00E3583D" w:rsidRPr="002F7FC1" w:rsidRDefault="00E3583D" w:rsidP="00AA35DE">
            <w:pPr>
              <w:jc w:val="center"/>
              <w:rPr>
                <w:rFonts w:cstheme="minorHAnsi"/>
                <w:b/>
              </w:rPr>
            </w:pPr>
            <w:r w:rsidRPr="002F7FC1">
              <w:rPr>
                <w:rFonts w:cstheme="minorHAnsi"/>
                <w:b/>
              </w:rPr>
              <w:t>Nazwa komponentu</w:t>
            </w:r>
          </w:p>
        </w:tc>
        <w:tc>
          <w:tcPr>
            <w:tcW w:w="3969" w:type="dxa"/>
          </w:tcPr>
          <w:p w14:paraId="627EDEAF" w14:textId="77777777" w:rsidR="00E3583D" w:rsidRPr="002F7FC1" w:rsidRDefault="00E3583D" w:rsidP="00AA35DE">
            <w:pPr>
              <w:jc w:val="center"/>
              <w:rPr>
                <w:rFonts w:cstheme="minorHAnsi"/>
                <w:b/>
              </w:rPr>
            </w:pPr>
            <w:r w:rsidRPr="002F7FC1">
              <w:rPr>
                <w:rFonts w:cstheme="minorHAnsi"/>
                <w:b/>
              </w:rPr>
              <w:t>Wymagane parametry techniczne</w:t>
            </w:r>
          </w:p>
        </w:tc>
      </w:tr>
      <w:tr w:rsidR="00E3583D" w14:paraId="6EFCDB67" w14:textId="77777777" w:rsidTr="00AA35DE">
        <w:tc>
          <w:tcPr>
            <w:tcW w:w="1308" w:type="dxa"/>
            <w:vAlign w:val="center"/>
          </w:tcPr>
          <w:p w14:paraId="697FE833" w14:textId="77777777" w:rsidR="00E3583D" w:rsidRPr="004E0C35" w:rsidRDefault="00E3583D" w:rsidP="00E3583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AFBDD38" w14:textId="77777777" w:rsidR="00E3583D" w:rsidRPr="004E0C35" w:rsidRDefault="00E3583D" w:rsidP="00AA35DE">
            <w:pPr>
              <w:jc w:val="center"/>
              <w:rPr>
                <w:rFonts w:cstheme="minorHAnsi"/>
                <w:b/>
              </w:rPr>
            </w:pPr>
            <w:r w:rsidRPr="004E0C35">
              <w:rPr>
                <w:rFonts w:cstheme="minorHAnsi"/>
                <w:b/>
              </w:rPr>
              <w:t>Technologia druku</w:t>
            </w:r>
          </w:p>
        </w:tc>
        <w:tc>
          <w:tcPr>
            <w:tcW w:w="3969" w:type="dxa"/>
            <w:vAlign w:val="center"/>
          </w:tcPr>
          <w:p w14:paraId="5B628E60" w14:textId="1AC37C51" w:rsidR="00E3583D" w:rsidRDefault="00E3583D" w:rsidP="00E358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serowa monochromatyczna</w:t>
            </w:r>
          </w:p>
        </w:tc>
      </w:tr>
      <w:tr w:rsidR="00E3583D" w14:paraId="2D55418F" w14:textId="77777777" w:rsidTr="00AA35DE">
        <w:tc>
          <w:tcPr>
            <w:tcW w:w="1308" w:type="dxa"/>
            <w:vAlign w:val="center"/>
          </w:tcPr>
          <w:p w14:paraId="7579F926" w14:textId="77777777" w:rsidR="00E3583D" w:rsidRPr="004E0C35" w:rsidRDefault="00E3583D" w:rsidP="00E3583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3581506" w14:textId="77777777" w:rsidR="00E3583D" w:rsidRPr="004E0C35" w:rsidRDefault="00E3583D" w:rsidP="00AA35DE">
            <w:pPr>
              <w:jc w:val="center"/>
              <w:rPr>
                <w:rFonts w:cstheme="minorHAnsi"/>
                <w:b/>
              </w:rPr>
            </w:pPr>
            <w:r w:rsidRPr="004E0C35">
              <w:rPr>
                <w:rFonts w:cstheme="minorHAnsi"/>
                <w:b/>
              </w:rPr>
              <w:t>Szybkość drukowania A4</w:t>
            </w:r>
          </w:p>
        </w:tc>
        <w:tc>
          <w:tcPr>
            <w:tcW w:w="3969" w:type="dxa"/>
            <w:vAlign w:val="center"/>
          </w:tcPr>
          <w:p w14:paraId="452B6883" w14:textId="77777777" w:rsidR="00E3583D" w:rsidRDefault="00E3583D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30 str./min</w:t>
            </w:r>
          </w:p>
        </w:tc>
      </w:tr>
      <w:tr w:rsidR="00E3583D" w14:paraId="3AE9ABCD" w14:textId="77777777" w:rsidTr="00AA35DE">
        <w:tc>
          <w:tcPr>
            <w:tcW w:w="1308" w:type="dxa"/>
            <w:vAlign w:val="center"/>
          </w:tcPr>
          <w:p w14:paraId="2397A12E" w14:textId="77777777" w:rsidR="00E3583D" w:rsidRPr="004E0C35" w:rsidRDefault="00E3583D" w:rsidP="00E3583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B0F3A21" w14:textId="77777777" w:rsidR="00E3583D" w:rsidRPr="004E0C35" w:rsidRDefault="00E3583D" w:rsidP="00AA35DE">
            <w:pPr>
              <w:jc w:val="center"/>
              <w:rPr>
                <w:rFonts w:cstheme="minorHAnsi"/>
                <w:b/>
              </w:rPr>
            </w:pPr>
            <w:r w:rsidRPr="004E0C35">
              <w:rPr>
                <w:rFonts w:cstheme="minorHAnsi"/>
                <w:b/>
              </w:rPr>
              <w:t>Rozdzielczość</w:t>
            </w:r>
          </w:p>
        </w:tc>
        <w:tc>
          <w:tcPr>
            <w:tcW w:w="3969" w:type="dxa"/>
            <w:vAlign w:val="center"/>
          </w:tcPr>
          <w:p w14:paraId="6235C45A" w14:textId="77777777" w:rsidR="00E3583D" w:rsidRDefault="00E3583D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piarka: min. 600 x 600dpi</w:t>
            </w:r>
          </w:p>
          <w:p w14:paraId="43BA8BA9" w14:textId="77777777" w:rsidR="00E3583D" w:rsidRDefault="00E3583D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ukarka: min. 1200 x 1200dpi</w:t>
            </w:r>
          </w:p>
          <w:p w14:paraId="5884EDFD" w14:textId="77777777" w:rsidR="00E3583D" w:rsidRDefault="00E3583D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kaner: min. 600 x 600dpi</w:t>
            </w:r>
          </w:p>
          <w:p w14:paraId="668C9980" w14:textId="58BDB1C2" w:rsidR="00E3583D" w:rsidRDefault="00E3583D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ks: min. 200 x 200dpi</w:t>
            </w:r>
          </w:p>
        </w:tc>
      </w:tr>
      <w:tr w:rsidR="00E3583D" w14:paraId="34FE21F1" w14:textId="77777777" w:rsidTr="00AA35DE">
        <w:tc>
          <w:tcPr>
            <w:tcW w:w="1308" w:type="dxa"/>
            <w:vAlign w:val="center"/>
          </w:tcPr>
          <w:p w14:paraId="3170AB52" w14:textId="77777777" w:rsidR="00E3583D" w:rsidRPr="004E0C35" w:rsidRDefault="00E3583D" w:rsidP="00E3583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A692615" w14:textId="77777777" w:rsidR="00E3583D" w:rsidRPr="004E0C35" w:rsidRDefault="00E3583D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ęzyki druku</w:t>
            </w:r>
          </w:p>
        </w:tc>
        <w:tc>
          <w:tcPr>
            <w:tcW w:w="3969" w:type="dxa"/>
            <w:vAlign w:val="center"/>
          </w:tcPr>
          <w:p w14:paraId="3EE6BD6F" w14:textId="77777777" w:rsidR="00E3583D" w:rsidRDefault="00E3583D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CL6, PCL5,  </w:t>
            </w:r>
            <w:proofErr w:type="spellStart"/>
            <w:r>
              <w:rPr>
                <w:rFonts w:cstheme="minorHAnsi"/>
              </w:rPr>
              <w:t>PostScript</w:t>
            </w:r>
            <w:proofErr w:type="spellEnd"/>
          </w:p>
        </w:tc>
      </w:tr>
      <w:tr w:rsidR="00E3583D" w14:paraId="32005F1F" w14:textId="77777777" w:rsidTr="00AA35DE">
        <w:tc>
          <w:tcPr>
            <w:tcW w:w="1308" w:type="dxa"/>
            <w:vAlign w:val="center"/>
          </w:tcPr>
          <w:p w14:paraId="1468F37E" w14:textId="77777777" w:rsidR="00E3583D" w:rsidRPr="004E0C35" w:rsidRDefault="00E3583D" w:rsidP="00E3583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1951F38E" w14:textId="77777777" w:rsidR="00E3583D" w:rsidRPr="004E0C35" w:rsidRDefault="00E3583D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 skanera</w:t>
            </w:r>
          </w:p>
        </w:tc>
        <w:tc>
          <w:tcPr>
            <w:tcW w:w="3969" w:type="dxa"/>
            <w:vAlign w:val="center"/>
          </w:tcPr>
          <w:p w14:paraId="77F94CB3" w14:textId="7ECF9C8F" w:rsidR="00E3583D" w:rsidRDefault="00E3583D" w:rsidP="00AA35DE">
            <w:pPr>
              <w:jc w:val="center"/>
              <w:rPr>
                <w:rFonts w:cstheme="minorHAnsi"/>
              </w:rPr>
            </w:pPr>
            <w:r w:rsidRPr="0038405B">
              <w:rPr>
                <w:rFonts w:cstheme="minorHAnsi"/>
              </w:rPr>
              <w:t>Jednoprzebiegowy</w:t>
            </w:r>
            <w:r w:rsidR="00284705" w:rsidRPr="0038405B">
              <w:rPr>
                <w:rFonts w:cstheme="minorHAnsi"/>
              </w:rPr>
              <w:t>, płaski</w:t>
            </w:r>
          </w:p>
        </w:tc>
      </w:tr>
      <w:tr w:rsidR="00E3583D" w14:paraId="1B3AFA9C" w14:textId="77777777" w:rsidTr="00AA35DE">
        <w:tc>
          <w:tcPr>
            <w:tcW w:w="1308" w:type="dxa"/>
            <w:vAlign w:val="center"/>
          </w:tcPr>
          <w:p w14:paraId="534DF7E9" w14:textId="77777777" w:rsidR="00E3583D" w:rsidRPr="004E0C35" w:rsidRDefault="00E3583D" w:rsidP="00E3583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12C82B4" w14:textId="77777777" w:rsidR="00E3583D" w:rsidRPr="004E0C35" w:rsidRDefault="00E3583D" w:rsidP="00AA35DE">
            <w:pPr>
              <w:jc w:val="center"/>
              <w:rPr>
                <w:rFonts w:cstheme="minorHAnsi"/>
                <w:b/>
              </w:rPr>
            </w:pPr>
            <w:r w:rsidRPr="004E0C35">
              <w:rPr>
                <w:rFonts w:cstheme="minorHAnsi"/>
                <w:b/>
              </w:rPr>
              <w:t xml:space="preserve">Obsługiwane </w:t>
            </w:r>
            <w:r w:rsidRPr="004E0C35">
              <w:rPr>
                <w:rFonts w:cstheme="minorHAnsi"/>
                <w:b/>
              </w:rPr>
              <w:lastRenderedPageBreak/>
              <w:t>formaty plików zeskanowanych</w:t>
            </w:r>
          </w:p>
        </w:tc>
        <w:tc>
          <w:tcPr>
            <w:tcW w:w="3969" w:type="dxa"/>
            <w:vAlign w:val="center"/>
          </w:tcPr>
          <w:p w14:paraId="539F2428" w14:textId="77777777" w:rsidR="00E3583D" w:rsidRDefault="00E3583D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JPEG, PDF, TIFF</w:t>
            </w:r>
          </w:p>
        </w:tc>
      </w:tr>
      <w:tr w:rsidR="00E3583D" w14:paraId="1F49595E" w14:textId="77777777" w:rsidTr="00AA35DE">
        <w:tc>
          <w:tcPr>
            <w:tcW w:w="1308" w:type="dxa"/>
            <w:vAlign w:val="center"/>
          </w:tcPr>
          <w:p w14:paraId="40ACF19D" w14:textId="77777777" w:rsidR="00E3583D" w:rsidRPr="004E0C35" w:rsidRDefault="00E3583D" w:rsidP="00E3583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5BDDDB1" w14:textId="77777777" w:rsidR="00E3583D" w:rsidRPr="004E0C35" w:rsidRDefault="00E3583D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łącza </w:t>
            </w:r>
          </w:p>
        </w:tc>
        <w:tc>
          <w:tcPr>
            <w:tcW w:w="3969" w:type="dxa"/>
            <w:vAlign w:val="center"/>
          </w:tcPr>
          <w:p w14:paraId="1FEE97FC" w14:textId="77777777" w:rsidR="00E3583D" w:rsidRDefault="00E3583D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B 2.0, Karta sieciowa 10-Base-T/100-Base-T(TX)/1000- Base-T Ethernet</w:t>
            </w:r>
          </w:p>
        </w:tc>
      </w:tr>
      <w:tr w:rsidR="00E3583D" w14:paraId="088321C3" w14:textId="77777777" w:rsidTr="00AA35DE">
        <w:tc>
          <w:tcPr>
            <w:tcW w:w="1308" w:type="dxa"/>
            <w:vAlign w:val="center"/>
          </w:tcPr>
          <w:p w14:paraId="5BF6352D" w14:textId="77777777" w:rsidR="00E3583D" w:rsidRPr="004E0C35" w:rsidRDefault="00E3583D" w:rsidP="00E3583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F62EADF" w14:textId="77777777" w:rsidR="00E3583D" w:rsidRPr="004E0C35" w:rsidRDefault="00E3583D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sługiwany papier</w:t>
            </w:r>
          </w:p>
        </w:tc>
        <w:tc>
          <w:tcPr>
            <w:tcW w:w="3969" w:type="dxa"/>
            <w:vAlign w:val="center"/>
          </w:tcPr>
          <w:p w14:paraId="60D93996" w14:textId="236E380C" w:rsidR="00E3583D" w:rsidRDefault="00E3583D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4, A5</w:t>
            </w:r>
            <w:r w:rsidR="00813DA2">
              <w:rPr>
                <w:rFonts w:cstheme="minorHAnsi"/>
              </w:rPr>
              <w:t>, A6</w:t>
            </w:r>
          </w:p>
        </w:tc>
      </w:tr>
      <w:tr w:rsidR="00E3583D" w14:paraId="7C421086" w14:textId="77777777" w:rsidTr="00AA35DE">
        <w:tc>
          <w:tcPr>
            <w:tcW w:w="1308" w:type="dxa"/>
            <w:vAlign w:val="center"/>
          </w:tcPr>
          <w:p w14:paraId="20F1BE2A" w14:textId="77777777" w:rsidR="00E3583D" w:rsidRPr="004E0C35" w:rsidRDefault="00E3583D" w:rsidP="00E3583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51925B3" w14:textId="77777777" w:rsidR="00E3583D" w:rsidRPr="004E0C35" w:rsidRDefault="00E3583D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sługiwana gramatura papieru</w:t>
            </w:r>
          </w:p>
        </w:tc>
        <w:tc>
          <w:tcPr>
            <w:tcW w:w="3969" w:type="dxa"/>
            <w:vAlign w:val="center"/>
          </w:tcPr>
          <w:p w14:paraId="60C83910" w14:textId="49252542" w:rsidR="00E3583D" w:rsidRDefault="00E3583D" w:rsidP="00813DA2">
            <w:pPr>
              <w:jc w:val="center"/>
              <w:rPr>
                <w:rFonts w:cstheme="minorHAnsi"/>
              </w:rPr>
            </w:pPr>
            <w:r w:rsidRPr="002B403B">
              <w:rPr>
                <w:rFonts w:cstheme="minorHAnsi"/>
              </w:rPr>
              <w:t xml:space="preserve">min. </w:t>
            </w:r>
            <w:r w:rsidR="00813DA2">
              <w:rPr>
                <w:rFonts w:cstheme="minorHAnsi"/>
              </w:rPr>
              <w:t>60-163</w:t>
            </w:r>
            <w:r w:rsidRPr="002B403B">
              <w:rPr>
                <w:rFonts w:cstheme="minorHAnsi"/>
              </w:rPr>
              <w:t xml:space="preserve"> g/m2</w:t>
            </w:r>
          </w:p>
        </w:tc>
      </w:tr>
      <w:tr w:rsidR="00E3583D" w14:paraId="2A420516" w14:textId="77777777" w:rsidTr="00AA35DE">
        <w:tc>
          <w:tcPr>
            <w:tcW w:w="1308" w:type="dxa"/>
            <w:vAlign w:val="center"/>
          </w:tcPr>
          <w:p w14:paraId="0D80CC3C" w14:textId="77777777" w:rsidR="00E3583D" w:rsidRPr="004E0C35" w:rsidRDefault="00E3583D" w:rsidP="00E3583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2127CE79" w14:textId="77777777" w:rsidR="00E3583D" w:rsidRPr="004E0C35" w:rsidRDefault="00E3583D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ruk dwustronny </w:t>
            </w:r>
          </w:p>
        </w:tc>
        <w:tc>
          <w:tcPr>
            <w:tcW w:w="3969" w:type="dxa"/>
            <w:vAlign w:val="center"/>
          </w:tcPr>
          <w:p w14:paraId="0F28C609" w14:textId="77777777" w:rsidR="00E3583D" w:rsidRDefault="00E3583D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upleks</w:t>
            </w:r>
          </w:p>
        </w:tc>
      </w:tr>
      <w:tr w:rsidR="00E3583D" w14:paraId="5E28F6B3" w14:textId="77777777" w:rsidTr="00AA35DE">
        <w:tc>
          <w:tcPr>
            <w:tcW w:w="1308" w:type="dxa"/>
            <w:vAlign w:val="center"/>
          </w:tcPr>
          <w:p w14:paraId="41C9F136" w14:textId="77777777" w:rsidR="00E3583D" w:rsidRPr="004E0C35" w:rsidRDefault="00E3583D" w:rsidP="00E3583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B3784BF" w14:textId="77777777" w:rsidR="00E3583D" w:rsidRPr="004E0C35" w:rsidRDefault="00E3583D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sługiwana gramatura papieru w dupleksie</w:t>
            </w:r>
          </w:p>
        </w:tc>
        <w:tc>
          <w:tcPr>
            <w:tcW w:w="3969" w:type="dxa"/>
            <w:vAlign w:val="center"/>
          </w:tcPr>
          <w:p w14:paraId="1BEC9551" w14:textId="00F86CE9" w:rsidR="00E3583D" w:rsidRDefault="00E3583D" w:rsidP="00813DA2">
            <w:pPr>
              <w:jc w:val="center"/>
              <w:rPr>
                <w:rFonts w:cstheme="minorHAnsi"/>
              </w:rPr>
            </w:pPr>
            <w:r w:rsidRPr="002B403B">
              <w:rPr>
                <w:rFonts w:cstheme="minorHAnsi"/>
              </w:rPr>
              <w:t xml:space="preserve">min. </w:t>
            </w:r>
            <w:r w:rsidR="00813DA2">
              <w:rPr>
                <w:rFonts w:cstheme="minorHAnsi"/>
              </w:rPr>
              <w:t>60-100</w:t>
            </w:r>
            <w:r w:rsidRPr="002B403B">
              <w:rPr>
                <w:rFonts w:cstheme="minorHAnsi"/>
              </w:rPr>
              <w:t xml:space="preserve"> g/m2</w:t>
            </w:r>
          </w:p>
        </w:tc>
      </w:tr>
      <w:tr w:rsidR="00E3583D" w14:paraId="29D72D63" w14:textId="77777777" w:rsidTr="00AA35DE">
        <w:tc>
          <w:tcPr>
            <w:tcW w:w="1308" w:type="dxa"/>
            <w:vAlign w:val="center"/>
          </w:tcPr>
          <w:p w14:paraId="648D2CA8" w14:textId="77777777" w:rsidR="00E3583D" w:rsidRPr="004E0C35" w:rsidRDefault="00E3583D" w:rsidP="00E3583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16F71DFF" w14:textId="77777777" w:rsidR="00E3583D" w:rsidRPr="004E0C35" w:rsidRDefault="00E3583D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mięć RAM</w:t>
            </w:r>
          </w:p>
        </w:tc>
        <w:tc>
          <w:tcPr>
            <w:tcW w:w="3969" w:type="dxa"/>
            <w:vAlign w:val="center"/>
          </w:tcPr>
          <w:p w14:paraId="214687DF" w14:textId="02ADC13B" w:rsidR="00E3583D" w:rsidRDefault="00E3583D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2</w:t>
            </w:r>
            <w:r w:rsidR="0072163D">
              <w:rPr>
                <w:rFonts w:cstheme="minorHAnsi"/>
              </w:rPr>
              <w:t>56 M</w:t>
            </w:r>
            <w:r>
              <w:rPr>
                <w:rFonts w:cstheme="minorHAnsi"/>
              </w:rPr>
              <w:t>B</w:t>
            </w:r>
          </w:p>
        </w:tc>
      </w:tr>
      <w:tr w:rsidR="00E3583D" w14:paraId="4EFD51BA" w14:textId="77777777" w:rsidTr="00AA35DE">
        <w:tc>
          <w:tcPr>
            <w:tcW w:w="1308" w:type="dxa"/>
            <w:vAlign w:val="center"/>
          </w:tcPr>
          <w:p w14:paraId="40C0C0F0" w14:textId="77777777" w:rsidR="00E3583D" w:rsidRPr="004E0C35" w:rsidRDefault="00E3583D" w:rsidP="00E3583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DB68D5B" w14:textId="77777777" w:rsidR="00E3583D" w:rsidRPr="004E0C35" w:rsidRDefault="00E3583D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yb skanowania</w:t>
            </w:r>
          </w:p>
        </w:tc>
        <w:tc>
          <w:tcPr>
            <w:tcW w:w="3969" w:type="dxa"/>
            <w:vAlign w:val="center"/>
          </w:tcPr>
          <w:p w14:paraId="1F59B18E" w14:textId="77777777" w:rsidR="00E3583D" w:rsidRDefault="00E3583D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B, FTP,  Skanowanie do e-mail</w:t>
            </w:r>
          </w:p>
        </w:tc>
      </w:tr>
      <w:tr w:rsidR="00E3583D" w14:paraId="1B2339C7" w14:textId="77777777" w:rsidTr="00AA35DE">
        <w:trPr>
          <w:trHeight w:val="433"/>
        </w:trPr>
        <w:tc>
          <w:tcPr>
            <w:tcW w:w="1308" w:type="dxa"/>
            <w:vAlign w:val="center"/>
          </w:tcPr>
          <w:p w14:paraId="052E029F" w14:textId="77777777" w:rsidR="00E3583D" w:rsidRPr="004E0C35" w:rsidRDefault="00E3583D" w:rsidP="00E3583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1274F9F" w14:textId="77777777" w:rsidR="00E3583D" w:rsidRPr="004E0C35" w:rsidRDefault="00E3583D" w:rsidP="00AA35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uk</w:t>
            </w:r>
          </w:p>
        </w:tc>
        <w:tc>
          <w:tcPr>
            <w:tcW w:w="3969" w:type="dxa"/>
            <w:vAlign w:val="center"/>
          </w:tcPr>
          <w:p w14:paraId="6C267A00" w14:textId="77777777" w:rsidR="00E3583D" w:rsidRDefault="00E3583D" w:rsidP="00AA3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eciowy</w:t>
            </w:r>
          </w:p>
        </w:tc>
      </w:tr>
    </w:tbl>
    <w:p w14:paraId="4A8965EA" w14:textId="77777777" w:rsidR="00ED625B" w:rsidRDefault="00ED625B" w:rsidP="00ED625B">
      <w:pPr>
        <w:shd w:val="clear" w:color="auto" w:fill="FFFFFF"/>
        <w:spacing w:before="480" w:after="120" w:line="450" w:lineRule="atLeast"/>
        <w:outlineLvl w:val="1"/>
        <w:rPr>
          <w:rFonts w:ascii="Arial" w:eastAsia="Times New Roman" w:hAnsi="Arial" w:cs="Arial"/>
          <w:b/>
          <w:bCs/>
          <w:color w:val="2E3742"/>
          <w:lang w:eastAsia="pl-PL"/>
        </w:rPr>
      </w:pPr>
      <w:r w:rsidRPr="00ED625B">
        <w:rPr>
          <w:rFonts w:ascii="Arial" w:eastAsia="Times New Roman" w:hAnsi="Arial" w:cs="Arial"/>
          <w:b/>
          <w:bCs/>
          <w:color w:val="2E3742"/>
          <w:lang w:eastAsia="pl-PL"/>
        </w:rPr>
        <w:t>Wymagania dotyczące montażu</w:t>
      </w:r>
    </w:p>
    <w:p w14:paraId="7202AEE6" w14:textId="6DAA6EF6" w:rsidR="00316E85" w:rsidRDefault="00316E85" w:rsidP="00316E85">
      <w:pPr>
        <w:numPr>
          <w:ilvl w:val="0"/>
          <w:numId w:val="4"/>
        </w:numPr>
        <w:spacing w:before="100" w:beforeAutospacing="1" w:after="120" w:line="240" w:lineRule="auto"/>
        <w:jc w:val="both"/>
        <w:rPr>
          <w:color w:val="000000"/>
        </w:rPr>
      </w:pPr>
      <w:r w:rsidRPr="00ED625B">
        <w:rPr>
          <w:color w:val="000000"/>
        </w:rPr>
        <w:t>Przedmiot zamówienia musi spełniać wszystkie wymogi dotyczące bezpieczeństwa obowiązujące w Polsce.</w:t>
      </w:r>
    </w:p>
    <w:p w14:paraId="3E6FC7E2" w14:textId="70B408F8" w:rsidR="00031DD5" w:rsidRPr="00031DD5" w:rsidRDefault="00031DD5" w:rsidP="00031DD5">
      <w:pPr>
        <w:numPr>
          <w:ilvl w:val="0"/>
          <w:numId w:val="4"/>
        </w:numPr>
        <w:spacing w:before="100" w:beforeAutospacing="1" w:after="120" w:line="240" w:lineRule="auto"/>
        <w:jc w:val="both"/>
      </w:pPr>
      <w:r w:rsidRPr="00ED625B">
        <w:rPr>
          <w:color w:val="000000"/>
        </w:rPr>
        <w:t>Odbiór sprzętu będącego przedmiotem umowy przez Zamawiającego nastąpi na podstawie protokołu odbioru.</w:t>
      </w:r>
    </w:p>
    <w:p w14:paraId="57693FCF" w14:textId="237DC843" w:rsidR="00316E85" w:rsidRDefault="00316E85" w:rsidP="0029390C">
      <w:pPr>
        <w:numPr>
          <w:ilvl w:val="0"/>
          <w:numId w:val="4"/>
        </w:numPr>
        <w:spacing w:before="100" w:beforeAutospacing="1" w:line="240" w:lineRule="auto"/>
        <w:jc w:val="both"/>
        <w:rPr>
          <w:color w:val="000000"/>
        </w:rPr>
      </w:pPr>
      <w:r w:rsidRPr="00ED625B">
        <w:t>Wykonawca na własny koszt dostarczy sprzęt do siedziby Staro</w:t>
      </w:r>
      <w:r w:rsidR="007A4B1D">
        <w:t xml:space="preserve">stwa Powiatowego </w:t>
      </w:r>
      <w:r w:rsidR="007A4B1D">
        <w:br/>
        <w:t>w Stargardzie</w:t>
      </w:r>
      <w:r w:rsidRPr="00ED625B">
        <w:rPr>
          <w:color w:val="000000"/>
        </w:rPr>
        <w:t>.</w:t>
      </w:r>
    </w:p>
    <w:p w14:paraId="2B7884EA" w14:textId="36338C67" w:rsidR="00DA1A64" w:rsidRPr="00ED625B" w:rsidRDefault="00031DD5" w:rsidP="00316E85">
      <w:pPr>
        <w:numPr>
          <w:ilvl w:val="0"/>
          <w:numId w:val="4"/>
        </w:numPr>
        <w:spacing w:before="100" w:beforeAutospacing="1" w:after="120" w:line="240" w:lineRule="auto"/>
        <w:jc w:val="both"/>
        <w:rPr>
          <w:color w:val="000000"/>
        </w:rPr>
      </w:pPr>
      <w:r>
        <w:t>Wykonawca zainstaluje</w:t>
      </w:r>
      <w:r w:rsidR="00DA1A64">
        <w:t xml:space="preserve"> oraz przygot</w:t>
      </w:r>
      <w:r>
        <w:t>uje</w:t>
      </w:r>
      <w:r w:rsidR="00DA1A64">
        <w:t xml:space="preserve"> do pracy najmowan</w:t>
      </w:r>
      <w:r>
        <w:t>e urządzenia</w:t>
      </w:r>
      <w:r w:rsidR="00DA1A64">
        <w:rPr>
          <w:color w:val="000000"/>
        </w:rPr>
        <w:t xml:space="preserve"> w lokalizacjach wskazanych przez wynajmującego.</w:t>
      </w:r>
    </w:p>
    <w:p w14:paraId="0350F1DB" w14:textId="384202AD" w:rsidR="00ED625B" w:rsidRDefault="00031DD5" w:rsidP="00316E85">
      <w:pPr>
        <w:numPr>
          <w:ilvl w:val="0"/>
          <w:numId w:val="4"/>
        </w:numPr>
        <w:spacing w:before="100" w:beforeAutospacing="1" w:after="120" w:line="240" w:lineRule="auto"/>
        <w:jc w:val="both"/>
      </w:pPr>
      <w:r>
        <w:t xml:space="preserve">Wykonawca zapewni </w:t>
      </w:r>
      <w:r w:rsidR="00316E85" w:rsidRPr="00ED625B">
        <w:t xml:space="preserve">Serwis w trakcie trwania </w:t>
      </w:r>
      <w:r w:rsidR="00DA1A64">
        <w:t>umowy</w:t>
      </w:r>
      <w:r w:rsidR="00316E85" w:rsidRPr="00ED625B">
        <w:t xml:space="preserve"> dla </w:t>
      </w:r>
      <w:r w:rsidR="00DA1A64">
        <w:t>Wynajmującego.</w:t>
      </w:r>
    </w:p>
    <w:p w14:paraId="040AA8EE" w14:textId="108BDF75" w:rsidR="007A4B1D" w:rsidRDefault="00031DD5" w:rsidP="00316E85">
      <w:pPr>
        <w:numPr>
          <w:ilvl w:val="0"/>
          <w:numId w:val="4"/>
        </w:numPr>
        <w:spacing w:before="100" w:beforeAutospacing="1" w:after="120" w:line="240" w:lineRule="auto"/>
        <w:jc w:val="both"/>
      </w:pPr>
      <w:r>
        <w:t>Wykonawca p</w:t>
      </w:r>
      <w:r w:rsidR="007A4B1D">
        <w:t>rzeszkol</w:t>
      </w:r>
      <w:r>
        <w:t>i użytkowników</w:t>
      </w:r>
      <w:r w:rsidR="007A4B1D">
        <w:t xml:space="preserve"> z użytkowania </w:t>
      </w:r>
      <w:r w:rsidR="00DA1A64">
        <w:t>zainstalowanego</w:t>
      </w:r>
      <w:r w:rsidR="007A4B1D">
        <w:t xml:space="preserve"> sprzętu.</w:t>
      </w:r>
    </w:p>
    <w:p w14:paraId="1BCFFC11" w14:textId="729E0A94" w:rsidR="00F274C4" w:rsidRPr="00ED625B" w:rsidRDefault="00AD4671" w:rsidP="0072163D">
      <w:pPr>
        <w:numPr>
          <w:ilvl w:val="0"/>
          <w:numId w:val="4"/>
        </w:numPr>
        <w:spacing w:before="100" w:beforeAutospacing="1" w:after="120" w:line="240" w:lineRule="auto"/>
        <w:jc w:val="both"/>
      </w:pPr>
      <w:r>
        <w:t xml:space="preserve">Wykonawca zobowiązuje się zapewnić wszelkie potrzebne materiały eksploatacyjne </w:t>
      </w:r>
      <w:r w:rsidR="00031DD5">
        <w:br/>
      </w:r>
      <w:r>
        <w:t>do urządzeń w trakcie trwania umowy najmu.</w:t>
      </w:r>
    </w:p>
    <w:sectPr w:rsidR="00F274C4" w:rsidRPr="00ED6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184E39"/>
    <w:multiLevelType w:val="hybridMultilevel"/>
    <w:tmpl w:val="4C9675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7D1372"/>
    <w:multiLevelType w:val="hybridMultilevel"/>
    <w:tmpl w:val="76AD38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38EA83"/>
    <w:multiLevelType w:val="hybridMultilevel"/>
    <w:tmpl w:val="1A1547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534D3E9"/>
    <w:multiLevelType w:val="hybridMultilevel"/>
    <w:tmpl w:val="B1A1D0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DD4275"/>
    <w:multiLevelType w:val="multilevel"/>
    <w:tmpl w:val="AF2232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883C1A"/>
    <w:multiLevelType w:val="hybridMultilevel"/>
    <w:tmpl w:val="463DEF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C16814"/>
    <w:multiLevelType w:val="hybridMultilevel"/>
    <w:tmpl w:val="22489996"/>
    <w:lvl w:ilvl="0" w:tplc="A9A4978A">
      <w:start w:val="1"/>
      <w:numFmt w:val="decimal"/>
      <w:lvlText w:val="%1)"/>
      <w:lvlJc w:val="left"/>
      <w:pPr>
        <w:ind w:left="-20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061B6BBC"/>
    <w:multiLevelType w:val="hybridMultilevel"/>
    <w:tmpl w:val="D22EA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347D0"/>
    <w:multiLevelType w:val="hybridMultilevel"/>
    <w:tmpl w:val="4FF28E32"/>
    <w:lvl w:ilvl="0" w:tplc="E4A4E7F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F7422"/>
    <w:multiLevelType w:val="hybridMultilevel"/>
    <w:tmpl w:val="63593F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ED13B6"/>
    <w:multiLevelType w:val="hybridMultilevel"/>
    <w:tmpl w:val="1132F40C"/>
    <w:lvl w:ilvl="0" w:tplc="39F60BC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72738"/>
    <w:multiLevelType w:val="hybridMultilevel"/>
    <w:tmpl w:val="D22EA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B2364"/>
    <w:multiLevelType w:val="hybridMultilevel"/>
    <w:tmpl w:val="D22EA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C2FF6"/>
    <w:multiLevelType w:val="multilevel"/>
    <w:tmpl w:val="6D58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42C60"/>
    <w:multiLevelType w:val="hybridMultilevel"/>
    <w:tmpl w:val="008EAD8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C5C40"/>
    <w:multiLevelType w:val="hybridMultilevel"/>
    <w:tmpl w:val="0D8E5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B627A"/>
    <w:multiLevelType w:val="hybridMultilevel"/>
    <w:tmpl w:val="AC2C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15DFA"/>
    <w:multiLevelType w:val="hybridMultilevel"/>
    <w:tmpl w:val="A60D8B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2D312B9"/>
    <w:multiLevelType w:val="multilevel"/>
    <w:tmpl w:val="025C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B6A551"/>
    <w:multiLevelType w:val="hybridMultilevel"/>
    <w:tmpl w:val="DE2E41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D7E0E0D"/>
    <w:multiLevelType w:val="hybridMultilevel"/>
    <w:tmpl w:val="A6BE2F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DC715F4"/>
    <w:multiLevelType w:val="hybridMultilevel"/>
    <w:tmpl w:val="D22EA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15A1F"/>
    <w:multiLevelType w:val="hybridMultilevel"/>
    <w:tmpl w:val="F912B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18327">
    <w:abstractNumId w:val="13"/>
  </w:num>
  <w:num w:numId="2" w16cid:durableId="1687056034">
    <w:abstractNumId w:val="6"/>
  </w:num>
  <w:num w:numId="3" w16cid:durableId="257838452">
    <w:abstractNumId w:val="10"/>
  </w:num>
  <w:num w:numId="4" w16cid:durableId="1359894546">
    <w:abstractNumId w:val="15"/>
  </w:num>
  <w:num w:numId="5" w16cid:durableId="1166936683">
    <w:abstractNumId w:val="22"/>
  </w:num>
  <w:num w:numId="6" w16cid:durableId="1012030612">
    <w:abstractNumId w:val="5"/>
  </w:num>
  <w:num w:numId="7" w16cid:durableId="347024674">
    <w:abstractNumId w:val="19"/>
  </w:num>
  <w:num w:numId="8" w16cid:durableId="1045524035">
    <w:abstractNumId w:val="1"/>
  </w:num>
  <w:num w:numId="9" w16cid:durableId="1849828674">
    <w:abstractNumId w:val="9"/>
  </w:num>
  <w:num w:numId="10" w16cid:durableId="1393965701">
    <w:abstractNumId w:val="20"/>
  </w:num>
  <w:num w:numId="11" w16cid:durableId="1570536198">
    <w:abstractNumId w:val="0"/>
  </w:num>
  <w:num w:numId="12" w16cid:durableId="2116627597">
    <w:abstractNumId w:val="3"/>
  </w:num>
  <w:num w:numId="13" w16cid:durableId="1847747222">
    <w:abstractNumId w:val="17"/>
  </w:num>
  <w:num w:numId="14" w16cid:durableId="265311654">
    <w:abstractNumId w:val="2"/>
  </w:num>
  <w:num w:numId="15" w16cid:durableId="1980383255">
    <w:abstractNumId w:val="4"/>
  </w:num>
  <w:num w:numId="16" w16cid:durableId="926425371">
    <w:abstractNumId w:val="18"/>
  </w:num>
  <w:num w:numId="17" w16cid:durableId="1046640727">
    <w:abstractNumId w:val="7"/>
  </w:num>
  <w:num w:numId="18" w16cid:durableId="327173979">
    <w:abstractNumId w:val="11"/>
  </w:num>
  <w:num w:numId="19" w16cid:durableId="39525258">
    <w:abstractNumId w:val="16"/>
  </w:num>
  <w:num w:numId="20" w16cid:durableId="301228753">
    <w:abstractNumId w:val="8"/>
  </w:num>
  <w:num w:numId="21" w16cid:durableId="1565676077">
    <w:abstractNumId w:val="21"/>
  </w:num>
  <w:num w:numId="22" w16cid:durableId="945040858">
    <w:abstractNumId w:val="14"/>
  </w:num>
  <w:num w:numId="23" w16cid:durableId="6540642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A23"/>
    <w:rsid w:val="00024111"/>
    <w:rsid w:val="00031DD5"/>
    <w:rsid w:val="00060C16"/>
    <w:rsid w:val="00066C6C"/>
    <w:rsid w:val="000D01CA"/>
    <w:rsid w:val="0011714E"/>
    <w:rsid w:val="00132E1E"/>
    <w:rsid w:val="00167B60"/>
    <w:rsid w:val="001A7D37"/>
    <w:rsid w:val="002072E2"/>
    <w:rsid w:val="0023167D"/>
    <w:rsid w:val="00272159"/>
    <w:rsid w:val="00284705"/>
    <w:rsid w:val="0029390C"/>
    <w:rsid w:val="002B403B"/>
    <w:rsid w:val="002F7FC1"/>
    <w:rsid w:val="00316E85"/>
    <w:rsid w:val="003207C1"/>
    <w:rsid w:val="00322232"/>
    <w:rsid w:val="00344E31"/>
    <w:rsid w:val="0034730F"/>
    <w:rsid w:val="0038405B"/>
    <w:rsid w:val="003A3A6D"/>
    <w:rsid w:val="003D52E6"/>
    <w:rsid w:val="003F25AC"/>
    <w:rsid w:val="003F3876"/>
    <w:rsid w:val="00410B72"/>
    <w:rsid w:val="00426657"/>
    <w:rsid w:val="0043740A"/>
    <w:rsid w:val="00452A23"/>
    <w:rsid w:val="00455B22"/>
    <w:rsid w:val="004A322B"/>
    <w:rsid w:val="004C4B57"/>
    <w:rsid w:val="004C6681"/>
    <w:rsid w:val="004E0C35"/>
    <w:rsid w:val="0053444D"/>
    <w:rsid w:val="00566BFC"/>
    <w:rsid w:val="005D6EB5"/>
    <w:rsid w:val="00626479"/>
    <w:rsid w:val="00655D62"/>
    <w:rsid w:val="00657BF6"/>
    <w:rsid w:val="00682903"/>
    <w:rsid w:val="007068AC"/>
    <w:rsid w:val="0072163D"/>
    <w:rsid w:val="007326C3"/>
    <w:rsid w:val="00733E8B"/>
    <w:rsid w:val="00737DD5"/>
    <w:rsid w:val="007632F5"/>
    <w:rsid w:val="007A4B1D"/>
    <w:rsid w:val="007A77E7"/>
    <w:rsid w:val="007B3C29"/>
    <w:rsid w:val="007C7FBE"/>
    <w:rsid w:val="007D1779"/>
    <w:rsid w:val="00813DA2"/>
    <w:rsid w:val="00821D5A"/>
    <w:rsid w:val="0083477E"/>
    <w:rsid w:val="00861309"/>
    <w:rsid w:val="008D5718"/>
    <w:rsid w:val="008F67F3"/>
    <w:rsid w:val="00910B0E"/>
    <w:rsid w:val="0093415D"/>
    <w:rsid w:val="0094520B"/>
    <w:rsid w:val="00957ACD"/>
    <w:rsid w:val="00970AD8"/>
    <w:rsid w:val="009B648A"/>
    <w:rsid w:val="00A14DB0"/>
    <w:rsid w:val="00A16BCF"/>
    <w:rsid w:val="00A36D84"/>
    <w:rsid w:val="00A65650"/>
    <w:rsid w:val="00A80B4B"/>
    <w:rsid w:val="00A85AD2"/>
    <w:rsid w:val="00AB15D1"/>
    <w:rsid w:val="00AD4671"/>
    <w:rsid w:val="00BA2DEC"/>
    <w:rsid w:val="00BB06C6"/>
    <w:rsid w:val="00BB1062"/>
    <w:rsid w:val="00BD451C"/>
    <w:rsid w:val="00C26132"/>
    <w:rsid w:val="00C7043E"/>
    <w:rsid w:val="00C73C3C"/>
    <w:rsid w:val="00C751B0"/>
    <w:rsid w:val="00C91E71"/>
    <w:rsid w:val="00CD125C"/>
    <w:rsid w:val="00CD6FA6"/>
    <w:rsid w:val="00CE1382"/>
    <w:rsid w:val="00CE5C2A"/>
    <w:rsid w:val="00D03584"/>
    <w:rsid w:val="00D23E5D"/>
    <w:rsid w:val="00D24A9B"/>
    <w:rsid w:val="00D30AFC"/>
    <w:rsid w:val="00D54C5A"/>
    <w:rsid w:val="00D83E91"/>
    <w:rsid w:val="00DA1A64"/>
    <w:rsid w:val="00DB3795"/>
    <w:rsid w:val="00DD2B97"/>
    <w:rsid w:val="00DE6694"/>
    <w:rsid w:val="00DF048B"/>
    <w:rsid w:val="00E06526"/>
    <w:rsid w:val="00E26459"/>
    <w:rsid w:val="00E3583D"/>
    <w:rsid w:val="00EC53D5"/>
    <w:rsid w:val="00ED5695"/>
    <w:rsid w:val="00ED625B"/>
    <w:rsid w:val="00EE5942"/>
    <w:rsid w:val="00F274C4"/>
    <w:rsid w:val="00F50511"/>
    <w:rsid w:val="00F65556"/>
    <w:rsid w:val="00FB6DC4"/>
    <w:rsid w:val="00FE1BE9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4976"/>
  <w15:docId w15:val="{53BE6B79-604C-4A78-8FD9-22E0F25B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26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264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E2645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B06C6"/>
    <w:pPr>
      <w:autoSpaceDE w:val="0"/>
      <w:autoSpaceDN w:val="0"/>
      <w:adjustRightInd w:val="0"/>
      <w:spacing w:after="0" w:line="240" w:lineRule="auto"/>
    </w:pPr>
    <w:rPr>
      <w:rFonts w:ascii="Open Sans SemiBold" w:hAnsi="Open Sans SemiBold" w:cs="Open Sans SemiBold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BB06C6"/>
    <w:pPr>
      <w:spacing w:line="14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2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0150-3B06-4090-9E4A-656EDA26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pajor</cp:lastModifiedBy>
  <cp:revision>80</cp:revision>
  <cp:lastPrinted>2022-12-29T11:09:00Z</cp:lastPrinted>
  <dcterms:created xsi:type="dcterms:W3CDTF">2022-04-05T10:20:00Z</dcterms:created>
  <dcterms:modified xsi:type="dcterms:W3CDTF">2023-01-03T11:06:00Z</dcterms:modified>
</cp:coreProperties>
</file>